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BDBA0" w14:textId="4448C383" w:rsidR="0091629D" w:rsidRPr="0091629D" w:rsidRDefault="00D406AD" w:rsidP="0091629D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</w:t>
      </w:r>
      <w:r w:rsidR="0091629D" w:rsidRPr="0091629D">
        <w:rPr>
          <w:rFonts w:ascii="Calibri" w:eastAsia="Times New Roman" w:hAnsi="Calibri" w:cs="Calibri"/>
          <w:i/>
          <w:sz w:val="20"/>
          <w:szCs w:val="20"/>
          <w:lang w:eastAsia="it-IT"/>
        </w:rPr>
        <w:t>(</w:t>
      </w:r>
      <w:r w:rsidR="0091629D" w:rsidRPr="0091629D">
        <w:rPr>
          <w:rFonts w:ascii="Calibri" w:eastAsia="Times New Roman" w:hAnsi="Calibri" w:cs="Calibri"/>
          <w:i/>
          <w:sz w:val="20"/>
          <w:szCs w:val="20"/>
          <w:u w:val="single"/>
          <w:lang w:eastAsia="it-IT"/>
        </w:rPr>
        <w:t>Da trascrivere</w:t>
      </w:r>
      <w:r w:rsidR="0091629D" w:rsidRPr="0091629D">
        <w:rPr>
          <w:rFonts w:ascii="Calibri" w:eastAsia="Times New Roman" w:hAnsi="Calibri" w:cs="Calibri"/>
          <w:b/>
          <w:bCs/>
          <w:i/>
          <w:sz w:val="20"/>
          <w:szCs w:val="20"/>
          <w:u w:val="single"/>
          <w:lang w:eastAsia="it-IT"/>
        </w:rPr>
        <w:t xml:space="preserve"> </w:t>
      </w:r>
      <w:r w:rsidR="0091629D" w:rsidRPr="0091629D">
        <w:rPr>
          <w:rFonts w:ascii="Calibri" w:eastAsia="Times New Roman" w:hAnsi="Calibri" w:cs="Calibri"/>
          <w:i/>
          <w:sz w:val="20"/>
          <w:szCs w:val="20"/>
          <w:u w:val="single"/>
          <w:lang w:eastAsia="it-IT"/>
        </w:rPr>
        <w:t>su carta intestata o inserire timbro del Soggetto Presentatore)</w:t>
      </w:r>
    </w:p>
    <w:p w14:paraId="2635320A" w14:textId="77777777" w:rsidR="0091629D" w:rsidRPr="0091629D" w:rsidRDefault="0091629D" w:rsidP="0091629D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 w:val="20"/>
          <w:szCs w:val="20"/>
          <w:lang w:eastAsia="it-IT"/>
        </w:rPr>
      </w:pPr>
    </w:p>
    <w:p w14:paraId="61CD63DA" w14:textId="77777777" w:rsidR="0091629D" w:rsidRPr="0091629D" w:rsidRDefault="0091629D" w:rsidP="0091629D">
      <w:pPr>
        <w:widowControl w:val="0"/>
        <w:autoSpaceDE w:val="0"/>
        <w:autoSpaceDN w:val="0"/>
        <w:adjustRightInd w:val="0"/>
        <w:spacing w:after="0" w:line="360" w:lineRule="atLeast"/>
        <w:ind w:left="1134" w:hanging="1134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RICHIESTA DI DEROGA AL DIVIETO DI DELEGA</w:t>
      </w:r>
    </w:p>
    <w:p w14:paraId="1F7C8135" w14:textId="77777777" w:rsidR="0091629D" w:rsidRPr="0091629D" w:rsidRDefault="0091629D" w:rsidP="0091629D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06758E06" w14:textId="77777777" w:rsidR="0091629D" w:rsidRPr="0091629D" w:rsidRDefault="0091629D" w:rsidP="0091629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Il sottoscritto ……………………… nato a ……………………… il ................... e residente in ……………………………, Via …………………………………………, in qualità di Legale Rappresentante/ Delegato del &lt;</w:t>
      </w:r>
      <w:r w:rsidRPr="0091629D">
        <w:rPr>
          <w:rFonts w:ascii="Calibri" w:eastAsia="Times New Roman" w:hAnsi="Calibri" w:cs="Calibri"/>
          <w:i/>
          <w:sz w:val="20"/>
          <w:szCs w:val="20"/>
          <w:lang w:eastAsia="it-IT"/>
        </w:rPr>
        <w:t>Denominazione Soggetto presentatore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&gt;, C. F. / Partita IVA …………</w:t>
      </w:r>
      <w:proofErr w:type="gramStart"/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, Soggetto Presentatore del Piano/Progetto, &lt;</w:t>
      </w:r>
      <w:r w:rsidRPr="0091629D">
        <w:rPr>
          <w:rFonts w:ascii="Calibri" w:eastAsia="Times New Roman" w:hAnsi="Calibri" w:cs="Calibri"/>
          <w:i/>
          <w:sz w:val="20"/>
          <w:szCs w:val="20"/>
          <w:lang w:eastAsia="it-IT"/>
        </w:rPr>
        <w:t>RUP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&gt; finanziato da For.Te.</w:t>
      </w:r>
    </w:p>
    <w:p w14:paraId="66D61F65" w14:textId="77777777" w:rsidR="00FC7C2C" w:rsidRDefault="00FC7C2C" w:rsidP="0091629D">
      <w:pPr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3F7F4DC4" w14:textId="77777777" w:rsidR="0091629D" w:rsidRPr="0091629D" w:rsidRDefault="0091629D" w:rsidP="0091629D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b/>
          <w:sz w:val="20"/>
          <w:szCs w:val="20"/>
          <w:lang w:eastAsia="it-IT"/>
        </w:rPr>
        <w:t>CONSAPEVOLE DEL FATTO CHE</w:t>
      </w:r>
    </w:p>
    <w:p w14:paraId="11D73D82" w14:textId="77777777" w:rsidR="0091629D" w:rsidRPr="006F285A" w:rsidRDefault="00087B6B" w:rsidP="0072748D">
      <w:pPr>
        <w:pStyle w:val="Paragrafoelenco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6F285A">
        <w:rPr>
          <w:rFonts w:ascii="Calibri" w:eastAsia="Times New Roman" w:hAnsi="Calibri" w:cs="Calibri"/>
          <w:sz w:val="20"/>
          <w:szCs w:val="20"/>
          <w:lang w:eastAsia="it-IT"/>
        </w:rPr>
        <w:t>Il ricorso alla “Deroga al divieto di</w:t>
      </w:r>
      <w:r w:rsidR="0091629D" w:rsidRPr="006F285A">
        <w:rPr>
          <w:rFonts w:ascii="Calibri" w:eastAsia="Times New Roman" w:hAnsi="Calibri" w:cs="Calibri"/>
          <w:sz w:val="20"/>
          <w:szCs w:val="20"/>
          <w:lang w:eastAsia="it-IT"/>
        </w:rPr>
        <w:t xml:space="preserve"> delega</w:t>
      </w:r>
      <w:r w:rsidRPr="006F285A">
        <w:rPr>
          <w:rFonts w:ascii="Calibri" w:eastAsia="Times New Roman" w:hAnsi="Calibri" w:cs="Calibri"/>
          <w:sz w:val="20"/>
          <w:szCs w:val="20"/>
          <w:lang w:eastAsia="it-IT"/>
        </w:rPr>
        <w:t>”</w:t>
      </w:r>
      <w:r w:rsidR="00F9461C">
        <w:rPr>
          <w:rFonts w:ascii="Calibri" w:eastAsia="Times New Roman" w:hAnsi="Calibri" w:cs="Calibri"/>
          <w:sz w:val="20"/>
          <w:szCs w:val="20"/>
          <w:lang w:eastAsia="it-IT"/>
        </w:rPr>
        <w:t xml:space="preserve">, ai sensi del punto 3.2.2 della Circolare ANPAL n. 1 del 10 aprile 2018, </w:t>
      </w:r>
      <w:r w:rsidRPr="006F285A">
        <w:rPr>
          <w:rFonts w:ascii="Calibri" w:eastAsia="Times New Roman" w:hAnsi="Calibri" w:cs="Calibri"/>
          <w:sz w:val="20"/>
          <w:szCs w:val="20"/>
          <w:lang w:eastAsia="it-IT"/>
        </w:rPr>
        <w:t xml:space="preserve">è ammesso </w:t>
      </w:r>
      <w:r w:rsidR="0091629D" w:rsidRPr="006F285A">
        <w:rPr>
          <w:rFonts w:ascii="Calibri" w:eastAsia="Times New Roman" w:hAnsi="Calibri" w:cs="Calibri"/>
          <w:sz w:val="20"/>
          <w:szCs w:val="20"/>
          <w:lang w:eastAsia="it-IT"/>
        </w:rPr>
        <w:t xml:space="preserve">esclusivamente </w:t>
      </w:r>
      <w:r w:rsidRPr="006F285A">
        <w:rPr>
          <w:rFonts w:ascii="Calibri" w:eastAsia="Times New Roman" w:hAnsi="Calibri" w:cs="Calibri"/>
          <w:sz w:val="20"/>
          <w:szCs w:val="20"/>
          <w:lang w:eastAsia="it-IT"/>
        </w:rPr>
        <w:t xml:space="preserve">per le </w:t>
      </w:r>
      <w:r w:rsidR="0091629D" w:rsidRPr="006F285A">
        <w:rPr>
          <w:rFonts w:ascii="Calibri" w:eastAsia="Times New Roman" w:hAnsi="Calibri" w:cs="Calibri"/>
          <w:sz w:val="20"/>
          <w:szCs w:val="20"/>
          <w:lang w:eastAsia="it-IT"/>
        </w:rPr>
        <w:t>attività che richiedano l’apporto di competenze specialistic</w:t>
      </w:r>
      <w:r w:rsidR="005C1068">
        <w:rPr>
          <w:rFonts w:ascii="Calibri" w:eastAsia="Times New Roman" w:hAnsi="Calibri" w:cs="Calibri"/>
          <w:sz w:val="20"/>
          <w:szCs w:val="20"/>
          <w:lang w:eastAsia="it-IT"/>
        </w:rPr>
        <w:t>he</w:t>
      </w:r>
      <w:r w:rsidR="0091629D" w:rsidRPr="006F285A">
        <w:rPr>
          <w:rFonts w:ascii="Calibri" w:eastAsia="Times New Roman" w:hAnsi="Calibri" w:cs="Calibri"/>
          <w:sz w:val="20"/>
          <w:szCs w:val="20"/>
          <w:lang w:eastAsia="it-IT"/>
        </w:rPr>
        <w:t xml:space="preserve"> o</w:t>
      </w:r>
      <w:r w:rsidRPr="006F285A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5C1068">
        <w:rPr>
          <w:rFonts w:ascii="Calibri" w:eastAsia="Times New Roman" w:hAnsi="Calibri" w:cs="Calibri"/>
          <w:sz w:val="20"/>
          <w:szCs w:val="20"/>
          <w:lang w:eastAsia="it-IT"/>
        </w:rPr>
        <w:t>qualificate</w:t>
      </w:r>
      <w:r w:rsidR="0091629D" w:rsidRPr="006F285A">
        <w:rPr>
          <w:rFonts w:ascii="Calibri" w:eastAsia="Times New Roman" w:hAnsi="Calibri" w:cs="Calibri"/>
          <w:sz w:val="20"/>
          <w:szCs w:val="20"/>
          <w:lang w:eastAsia="it-IT"/>
        </w:rPr>
        <w:t xml:space="preserve"> delle quali il soggetto attuatore non </w:t>
      </w:r>
      <w:r w:rsidR="00F9461C">
        <w:rPr>
          <w:rFonts w:ascii="Calibri" w:eastAsia="Times New Roman" w:hAnsi="Calibri" w:cs="Calibri"/>
          <w:sz w:val="20"/>
          <w:szCs w:val="20"/>
          <w:lang w:eastAsia="it-IT"/>
        </w:rPr>
        <w:t>disponga in maniera diretta</w:t>
      </w:r>
      <w:r w:rsidR="0091629D" w:rsidRPr="006F285A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14:paraId="095F6DE2" w14:textId="77777777" w:rsidR="00087B6B" w:rsidRPr="006F285A" w:rsidRDefault="00087B6B" w:rsidP="0072748D">
      <w:pPr>
        <w:pStyle w:val="Paragrafoelenco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6F285A">
        <w:rPr>
          <w:rFonts w:ascii="Calibri" w:eastAsia="Times New Roman" w:hAnsi="Calibri" w:cs="Calibri"/>
          <w:sz w:val="20"/>
          <w:szCs w:val="20"/>
          <w:lang w:eastAsia="it-IT"/>
        </w:rPr>
        <w:t>Non si considera delega, l’affidamento della realizzazione di attività da parte di un’Associazione o Consorzio agli associati o consorziati, ovvero da parte di un’impresa ad altra impresa facente parte dello stesso gruppo, che devono in ogni caso possedere le competenze necessarie allo svolgimento dell’attività in delega.</w:t>
      </w:r>
    </w:p>
    <w:p w14:paraId="2D073FC9" w14:textId="77777777" w:rsidR="0091629D" w:rsidRPr="0091629D" w:rsidRDefault="0091629D" w:rsidP="0091629D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b/>
          <w:sz w:val="20"/>
          <w:szCs w:val="20"/>
          <w:lang w:eastAsia="it-IT"/>
        </w:rPr>
        <w:t>FORMULA ISTANZA</w:t>
      </w:r>
    </w:p>
    <w:p w14:paraId="0A26BCD8" w14:textId="77777777" w:rsidR="0091629D" w:rsidRPr="0091629D" w:rsidRDefault="0091629D" w:rsidP="0091629D">
      <w:pPr>
        <w:spacing w:after="12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it-IT"/>
        </w:rPr>
      </w:pPr>
      <w:bookmarkStart w:id="0" w:name="_Hlk526498247"/>
      <w:r w:rsidRPr="0091629D">
        <w:rPr>
          <w:rFonts w:ascii="Calibri" w:eastAsia="Times New Roman" w:hAnsi="Calibri" w:cs="Calibri"/>
          <w:bCs/>
          <w:sz w:val="20"/>
          <w:szCs w:val="20"/>
          <w:lang w:eastAsia="it-IT"/>
        </w:rPr>
        <w:t>ai sensi dell’art</w:t>
      </w:r>
      <w:r w:rsidR="0072748D">
        <w:rPr>
          <w:rFonts w:ascii="Calibri" w:eastAsia="Times New Roman" w:hAnsi="Calibri" w:cs="Calibri"/>
          <w:bCs/>
          <w:sz w:val="20"/>
          <w:szCs w:val="20"/>
          <w:lang w:eastAsia="it-IT"/>
        </w:rPr>
        <w:t>t</w:t>
      </w:r>
      <w:r w:rsidRPr="0091629D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. </w:t>
      </w:r>
      <w:r w:rsidR="0072748D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46 e </w:t>
      </w:r>
      <w:r w:rsidRPr="0091629D">
        <w:rPr>
          <w:rFonts w:ascii="Calibri" w:eastAsia="Times New Roman" w:hAnsi="Calibri" w:cs="Calibri"/>
          <w:bCs/>
          <w:sz w:val="20"/>
          <w:szCs w:val="20"/>
          <w:lang w:eastAsia="it-IT"/>
        </w:rPr>
        <w:t>47 del D.P.R. 445 del 28/12/00</w:t>
      </w:r>
    </w:p>
    <w:bookmarkEnd w:id="0"/>
    <w:p w14:paraId="0B274E23" w14:textId="77777777" w:rsidR="0091629D" w:rsidRPr="0091629D" w:rsidRDefault="0091629D" w:rsidP="00204791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di inserimento della società</w:t>
      </w:r>
      <w:r w:rsidR="0078348C">
        <w:rPr>
          <w:rFonts w:ascii="Calibri" w:eastAsia="Times New Roman" w:hAnsi="Calibri" w:cs="Calibri"/>
          <w:sz w:val="20"/>
          <w:szCs w:val="20"/>
          <w:lang w:eastAsia="it-IT"/>
        </w:rPr>
        <w:t>/ente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91629D">
        <w:rPr>
          <w:rFonts w:ascii="Calibri" w:eastAsia="Times New Roman" w:hAnsi="Calibri" w:cs="Calibri"/>
          <w:b/>
          <w:sz w:val="20"/>
          <w:szCs w:val="20"/>
          <w:lang w:eastAsia="it-IT"/>
        </w:rPr>
        <w:t>&lt;DENOMINAZIONE SOCIETÀ&gt;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 in deroga al divieto di delega </w:t>
      </w:r>
      <w:r w:rsidRPr="005C1068">
        <w:rPr>
          <w:rFonts w:ascii="Calibri" w:eastAsia="Times New Roman" w:hAnsi="Calibri" w:cs="Calibri"/>
          <w:sz w:val="20"/>
          <w:szCs w:val="20"/>
          <w:lang w:eastAsia="it-IT"/>
        </w:rPr>
        <w:t>per gli interventi formativi</w:t>
      </w:r>
      <w:r w:rsidRPr="0078348C">
        <w:rPr>
          <w:rFonts w:ascii="Calibri" w:eastAsia="Times New Roman" w:hAnsi="Calibri" w:cs="Calibri"/>
          <w:strike/>
          <w:sz w:val="20"/>
          <w:szCs w:val="20"/>
          <w:lang w:eastAsia="it-IT"/>
        </w:rPr>
        <w:t xml:space="preserve"> </w:t>
      </w:r>
      <w:bookmarkStart w:id="1" w:name="_Hlk2182284"/>
      <w:r w:rsidR="005C1068">
        <w:rPr>
          <w:rFonts w:ascii="Calibri" w:eastAsia="Times New Roman" w:hAnsi="Calibri" w:cs="Calibri"/>
          <w:sz w:val="20"/>
          <w:szCs w:val="20"/>
          <w:lang w:eastAsia="it-IT"/>
        </w:rPr>
        <w:t>(</w:t>
      </w:r>
      <w:r w:rsidR="005C1068" w:rsidRPr="0091629D">
        <w:rPr>
          <w:rFonts w:ascii="Calibri" w:eastAsia="Times New Roman" w:hAnsi="Calibri" w:cs="Calibri"/>
          <w:i/>
          <w:sz w:val="20"/>
          <w:szCs w:val="20"/>
          <w:lang w:eastAsia="it-IT"/>
        </w:rPr>
        <w:t>Specificare la materia per la quale si richiede la deroga</w:t>
      </w:r>
      <w:r w:rsidR="005C1068">
        <w:rPr>
          <w:rFonts w:ascii="Calibri" w:eastAsia="Times New Roman" w:hAnsi="Calibri" w:cs="Calibri"/>
          <w:i/>
          <w:sz w:val="20"/>
          <w:szCs w:val="20"/>
          <w:lang w:eastAsia="it-IT"/>
        </w:rPr>
        <w:t>, non unicamente il titolo del/dei modulo/</w:t>
      </w:r>
      <w:proofErr w:type="gramStart"/>
      <w:r w:rsidR="005C1068">
        <w:rPr>
          <w:rFonts w:ascii="Calibri" w:eastAsia="Times New Roman" w:hAnsi="Calibri" w:cs="Calibri"/>
          <w:i/>
          <w:sz w:val="20"/>
          <w:szCs w:val="20"/>
          <w:lang w:eastAsia="it-IT"/>
        </w:rPr>
        <w:t>i)</w:t>
      </w:r>
      <w:bookmarkEnd w:id="1"/>
      <w:r w:rsidR="005C1068">
        <w:rPr>
          <w:rFonts w:ascii="Calibri" w:eastAsia="Times New Roman" w:hAnsi="Calibri" w:cs="Calibri"/>
          <w:i/>
          <w:sz w:val="20"/>
          <w:szCs w:val="20"/>
          <w:lang w:eastAsia="it-IT"/>
        </w:rPr>
        <w:t>_</w:t>
      </w:r>
      <w:proofErr w:type="gramEnd"/>
      <w:r w:rsidR="005C1068">
        <w:rPr>
          <w:rFonts w:ascii="Calibri" w:eastAsia="Times New Roman" w:hAnsi="Calibri" w:cs="Calibri"/>
          <w:i/>
          <w:sz w:val="20"/>
          <w:szCs w:val="20"/>
          <w:lang w:eastAsia="it-IT"/>
        </w:rPr>
        <w:t>____________________________________________________________________.</w:t>
      </w:r>
    </w:p>
    <w:p w14:paraId="7DED59DF" w14:textId="77777777" w:rsidR="0091629D" w:rsidRPr="0091629D" w:rsidRDefault="005C1068" w:rsidP="0091629D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IN TAL SENSO </w:t>
      </w:r>
      <w:r w:rsidR="0091629D" w:rsidRPr="0091629D">
        <w:rPr>
          <w:rFonts w:ascii="Calibri" w:eastAsia="Times New Roman" w:hAnsi="Calibri" w:cs="Calibri"/>
          <w:b/>
          <w:sz w:val="20"/>
          <w:szCs w:val="20"/>
          <w:lang w:eastAsia="it-IT"/>
        </w:rPr>
        <w:t>DICHIARA CHE</w:t>
      </w:r>
    </w:p>
    <w:p w14:paraId="159DB2F4" w14:textId="77777777" w:rsidR="0091629D" w:rsidRPr="0091629D" w:rsidRDefault="0091629D" w:rsidP="0091629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La richiesta è riconducibile a</w:t>
      </w:r>
      <w:r w:rsidR="004A4E47">
        <w:rPr>
          <w:rFonts w:ascii="Calibri" w:eastAsia="Times New Roman" w:hAnsi="Calibri" w:cs="Calibri"/>
          <w:sz w:val="20"/>
          <w:szCs w:val="20"/>
          <w:lang w:eastAsia="it-IT"/>
        </w:rPr>
        <w:t xml:space="preserve"> competenze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91629D">
        <w:rPr>
          <w:rFonts w:ascii="Calibri" w:eastAsia="Times New Roman" w:hAnsi="Calibri" w:cs="Calibri"/>
          <w:b/>
          <w:sz w:val="20"/>
          <w:szCs w:val="20"/>
          <w:u w:val="single"/>
          <w:lang w:eastAsia="it-IT"/>
        </w:rPr>
        <w:t>specialistic</w:t>
      </w:r>
      <w:r w:rsidR="004A4E47">
        <w:rPr>
          <w:rFonts w:ascii="Calibri" w:eastAsia="Times New Roman" w:hAnsi="Calibri" w:cs="Calibri"/>
          <w:b/>
          <w:sz w:val="20"/>
          <w:szCs w:val="20"/>
          <w:u w:val="single"/>
          <w:lang w:eastAsia="it-IT"/>
        </w:rPr>
        <w:t>he</w:t>
      </w:r>
      <w:r w:rsidRPr="0091629D">
        <w:rPr>
          <w:rFonts w:ascii="Calibri" w:eastAsia="Times New Roman" w:hAnsi="Calibri" w:cs="Calibri"/>
          <w:b/>
          <w:sz w:val="20"/>
          <w:szCs w:val="20"/>
          <w:u w:val="single"/>
          <w:lang w:eastAsia="it-IT"/>
        </w:rPr>
        <w:t xml:space="preserve"> o </w:t>
      </w:r>
      <w:r w:rsidR="004A4E47">
        <w:rPr>
          <w:rFonts w:ascii="Calibri" w:eastAsia="Times New Roman" w:hAnsi="Calibri" w:cs="Calibri"/>
          <w:b/>
          <w:sz w:val="20"/>
          <w:szCs w:val="20"/>
          <w:u w:val="single"/>
          <w:lang w:eastAsia="it-IT"/>
        </w:rPr>
        <w:t>qualificate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6B2FAD">
        <w:rPr>
          <w:rFonts w:ascii="Calibri" w:eastAsia="Times New Roman" w:hAnsi="Calibri" w:cs="Calibri"/>
          <w:sz w:val="20"/>
          <w:szCs w:val="20"/>
          <w:lang w:eastAsia="it-IT"/>
        </w:rPr>
        <w:t xml:space="preserve">delle quali 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il Soggetto Attuatore non </w:t>
      </w:r>
      <w:r w:rsidR="004A4E47">
        <w:rPr>
          <w:rFonts w:ascii="Calibri" w:eastAsia="Times New Roman" w:hAnsi="Calibri" w:cs="Calibri"/>
          <w:sz w:val="20"/>
          <w:szCs w:val="20"/>
          <w:lang w:eastAsia="it-IT"/>
        </w:rPr>
        <w:t xml:space="preserve">dispone in maniera </w:t>
      </w:r>
      <w:r w:rsidR="002E2B69">
        <w:rPr>
          <w:rFonts w:ascii="Calibri" w:eastAsia="Times New Roman" w:hAnsi="Calibri" w:cs="Calibri"/>
          <w:sz w:val="20"/>
          <w:szCs w:val="20"/>
          <w:lang w:eastAsia="it-IT"/>
        </w:rPr>
        <w:t>diretta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. </w:t>
      </w:r>
    </w:p>
    <w:p w14:paraId="5DE706B1" w14:textId="77777777" w:rsidR="0091629D" w:rsidRPr="0091629D" w:rsidRDefault="0091629D" w:rsidP="0091629D">
      <w:pPr>
        <w:autoSpaceDE w:val="0"/>
        <w:autoSpaceDN w:val="0"/>
        <w:adjustRightInd w:val="0"/>
        <w:spacing w:after="95" w:line="276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it-IT"/>
        </w:rPr>
      </w:pPr>
    </w:p>
    <w:p w14:paraId="02F89C28" w14:textId="77777777" w:rsidR="0091629D" w:rsidRPr="0091629D" w:rsidRDefault="0091629D" w:rsidP="002E2B69">
      <w:pPr>
        <w:autoSpaceDE w:val="0"/>
        <w:autoSpaceDN w:val="0"/>
        <w:adjustRightInd w:val="0"/>
        <w:spacing w:after="95" w:line="276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b/>
          <w:sz w:val="20"/>
          <w:szCs w:val="20"/>
          <w:u w:val="single"/>
          <w:lang w:eastAsia="it-IT"/>
        </w:rPr>
        <w:t>L’esperienza e la competenza specifica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78348C" w:rsidRPr="0091629D">
        <w:rPr>
          <w:rFonts w:ascii="Calibri" w:eastAsia="Times New Roman" w:hAnsi="Calibri" w:cs="Calibri"/>
          <w:sz w:val="20"/>
          <w:szCs w:val="20"/>
          <w:lang w:eastAsia="it-IT"/>
        </w:rPr>
        <w:t>della società</w:t>
      </w:r>
      <w:r w:rsidR="0078348C">
        <w:rPr>
          <w:rFonts w:ascii="Calibri" w:eastAsia="Times New Roman" w:hAnsi="Calibri" w:cs="Calibri"/>
          <w:sz w:val="20"/>
          <w:szCs w:val="20"/>
          <w:lang w:eastAsia="it-IT"/>
        </w:rPr>
        <w:t>/ente</w:t>
      </w:r>
      <w:r w:rsidR="0078348C"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1F49D6" w:rsidRPr="0091629D">
        <w:rPr>
          <w:rFonts w:ascii="Calibri" w:eastAsia="Times New Roman" w:hAnsi="Calibri" w:cs="Calibri"/>
          <w:b/>
          <w:sz w:val="20"/>
          <w:szCs w:val="20"/>
          <w:lang w:eastAsia="it-IT"/>
        </w:rPr>
        <w:t>&lt;DENOMINAZIONE SOCIETÀ&gt;</w:t>
      </w:r>
      <w:r w:rsidR="001F49D6"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sulla materia oggetto della richiesta </w:t>
      </w:r>
      <w:bookmarkStart w:id="2" w:name="_Hlk489606436"/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è comprovata dalla dichiarazione allegata alla presente</w:t>
      </w:r>
      <w:r w:rsidR="00F9461C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bookmarkEnd w:id="2"/>
    <w:p w14:paraId="168B5492" w14:textId="77777777" w:rsidR="0091629D" w:rsidRPr="0091629D" w:rsidRDefault="0091629D" w:rsidP="0091629D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7A3814B1" w14:textId="77777777" w:rsidR="0091629D" w:rsidRPr="0091629D" w:rsidRDefault="0091629D" w:rsidP="0091629D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b/>
          <w:sz w:val="20"/>
          <w:szCs w:val="20"/>
          <w:lang w:eastAsia="it-IT"/>
        </w:rPr>
        <w:t>DICHIARA ALTRESI’ CHE:</w:t>
      </w:r>
    </w:p>
    <w:p w14:paraId="547ECF39" w14:textId="77777777" w:rsidR="0091629D" w:rsidRPr="0091629D" w:rsidRDefault="0091629D" w:rsidP="0091629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1FE0A08A" w14:textId="77777777" w:rsidR="0091629D" w:rsidRPr="0091629D" w:rsidRDefault="0091629D" w:rsidP="00D66206">
      <w:pPr>
        <w:pStyle w:val="Paragrafoelenco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le attività verranno in ogni caso disciplinate conformemente a quanto indicato </w:t>
      </w:r>
      <w:r w:rsidR="00FC1606">
        <w:rPr>
          <w:rFonts w:ascii="Calibri" w:eastAsia="Times New Roman" w:hAnsi="Calibri" w:cs="Calibri"/>
          <w:sz w:val="20"/>
          <w:szCs w:val="20"/>
          <w:lang w:eastAsia="it-IT"/>
        </w:rPr>
        <w:t xml:space="preserve">nell’Avviso, 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nella Convenzione e nel Vademecum per la gestione e rendicontazione dei Piani formativi e nel rispetto </w:t>
      </w:r>
      <w:r w:rsidR="00FC1606">
        <w:rPr>
          <w:rFonts w:ascii="Calibri" w:eastAsia="Times New Roman" w:hAnsi="Calibri" w:cs="Calibri"/>
          <w:sz w:val="20"/>
          <w:szCs w:val="20"/>
          <w:lang w:eastAsia="it-IT"/>
        </w:rPr>
        <w:t>della normativa di riferimento</w:t>
      </w:r>
      <w:r w:rsidR="006F285A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14:paraId="077B9804" w14:textId="77777777" w:rsidR="0091629D" w:rsidRPr="0091629D" w:rsidRDefault="0091629D" w:rsidP="00D66206">
      <w:pPr>
        <w:pStyle w:val="Paragrafoelenco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le informazioni contenute nel presente modello corrispondono integralmente alle informazioni inserite nella sezione “deleghe” della Piattaforma informatica dedicata</w:t>
      </w:r>
      <w:r w:rsidR="00FC1606">
        <w:rPr>
          <w:rFonts w:ascii="Calibri" w:eastAsia="Times New Roman" w:hAnsi="Calibri" w:cs="Calibri"/>
          <w:sz w:val="20"/>
          <w:szCs w:val="20"/>
          <w:lang w:eastAsia="it-IT"/>
        </w:rPr>
        <w:t xml:space="preserve"> (solo per i nuovi Avvisi)</w:t>
      </w:r>
      <w:r w:rsidR="006F285A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14:paraId="2B8388AD" w14:textId="77777777" w:rsidR="0091629D" w:rsidRPr="0091629D" w:rsidRDefault="00FC1606" w:rsidP="00D66206">
      <w:pPr>
        <w:spacing w:after="0" w:line="360" w:lineRule="auto"/>
        <w:ind w:left="-142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sz w:val="20"/>
          <w:szCs w:val="20"/>
          <w:lang w:eastAsia="it-IT"/>
        </w:rPr>
        <w:t>DICHIARA</w:t>
      </w:r>
      <w:r w:rsidR="00A27794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INFINE </w:t>
      </w:r>
      <w:r w:rsidR="0091629D" w:rsidRPr="0091629D">
        <w:rPr>
          <w:rFonts w:ascii="Calibri" w:eastAsia="Times New Roman" w:hAnsi="Calibri" w:cs="Calibri"/>
          <w:b/>
          <w:sz w:val="20"/>
          <w:szCs w:val="20"/>
          <w:lang w:eastAsia="it-IT"/>
        </w:rPr>
        <w:t>DI:</w:t>
      </w:r>
    </w:p>
    <w:p w14:paraId="701F29AA" w14:textId="77777777" w:rsidR="0091629D" w:rsidRPr="0091629D" w:rsidRDefault="0091629D" w:rsidP="00D66206">
      <w:pPr>
        <w:pStyle w:val="Paragrafoelenco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Essere consapevole ed accettare che l’attività oggetto della delega potrà essere avviata solo successivamente alla data di autorizzazione da parte del Fondo.</w:t>
      </w:r>
    </w:p>
    <w:p w14:paraId="768E5045" w14:textId="77777777" w:rsidR="0091629D" w:rsidRPr="0091629D" w:rsidRDefault="0091629D" w:rsidP="00D66206">
      <w:pPr>
        <w:pStyle w:val="Paragrafoelenco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lastRenderedPageBreak/>
        <w:t xml:space="preserve">Essere consapevole che successivamente all’eventuale approvazione della presente richiesta, qualora le ore del modulo o dei moduli oggetto della presente richiesta di delega approvate dovessero diminuire, </w:t>
      </w:r>
      <w:r w:rsidR="007C01BD">
        <w:rPr>
          <w:rFonts w:ascii="Calibri" w:eastAsia="Times New Roman" w:hAnsi="Calibri" w:cs="Calibri"/>
          <w:sz w:val="20"/>
          <w:szCs w:val="20"/>
          <w:lang w:eastAsia="it-IT"/>
        </w:rPr>
        <w:t>in sede di</w:t>
      </w:r>
      <w:r w:rsidR="007E7E37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7C01BD">
        <w:rPr>
          <w:rFonts w:ascii="Calibri" w:eastAsia="Times New Roman" w:hAnsi="Calibri" w:cs="Calibri"/>
          <w:sz w:val="20"/>
          <w:szCs w:val="20"/>
          <w:lang w:eastAsia="it-IT"/>
        </w:rPr>
        <w:t xml:space="preserve">rendicontazione </w:t>
      </w:r>
      <w:r w:rsidR="007E7E37">
        <w:rPr>
          <w:rFonts w:ascii="Calibri" w:eastAsia="Times New Roman" w:hAnsi="Calibri" w:cs="Calibri"/>
          <w:sz w:val="20"/>
          <w:szCs w:val="20"/>
          <w:lang w:eastAsia="it-IT"/>
        </w:rPr>
        <w:t xml:space="preserve">finale potrà essere riconosciuto solo l’importo 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delle ore di docenza effettiva</w:t>
      </w:r>
      <w:r w:rsidR="007E7E37">
        <w:rPr>
          <w:rFonts w:ascii="Calibri" w:eastAsia="Times New Roman" w:hAnsi="Calibri" w:cs="Calibri"/>
          <w:sz w:val="20"/>
          <w:szCs w:val="20"/>
          <w:lang w:eastAsia="it-IT"/>
        </w:rPr>
        <w:t>mente erogate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.</w:t>
      </w:r>
      <w:r w:rsidRPr="00D66206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</w:p>
    <w:p w14:paraId="4CAA6E76" w14:textId="6AE5EBD6" w:rsidR="0091629D" w:rsidRPr="0091629D" w:rsidRDefault="00A27794" w:rsidP="00D66206">
      <w:pPr>
        <w:pStyle w:val="Paragrafoelenco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Essere consapevole che </w:t>
      </w:r>
      <w:r w:rsidR="0091629D" w:rsidRPr="0091629D">
        <w:rPr>
          <w:rFonts w:ascii="Calibri" w:eastAsia="Times New Roman" w:hAnsi="Calibri" w:cs="Calibri"/>
          <w:sz w:val="20"/>
          <w:szCs w:val="20"/>
          <w:lang w:eastAsia="it-IT"/>
        </w:rPr>
        <w:t>in caso di visita ispettiva da parte del Ministero o di ispezioni disposte dallo scrivente Fondo,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dovrà esibire</w:t>
      </w:r>
      <w:r w:rsidR="0091629D"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 la documentazione attestante il rapporto instaurato con il soggetto in deroga</w:t>
      </w:r>
      <w:r w:rsidR="002C450E">
        <w:rPr>
          <w:rFonts w:ascii="Calibri" w:eastAsia="Times New Roman" w:hAnsi="Calibri" w:cs="Calibri"/>
          <w:sz w:val="20"/>
          <w:szCs w:val="20"/>
          <w:lang w:eastAsia="it-IT"/>
        </w:rPr>
        <w:t xml:space="preserve"> e quanto richiamato nell’autocertificazione allegata del Soggetto in deroga.</w:t>
      </w:r>
    </w:p>
    <w:p w14:paraId="415C8766" w14:textId="77777777" w:rsidR="0091629D" w:rsidRDefault="00A27794" w:rsidP="00D66206">
      <w:pPr>
        <w:pStyle w:val="Paragrafoelenco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Essere consapevole che nella relazione finale inviata </w:t>
      </w:r>
      <w:r w:rsidR="007E7E37">
        <w:rPr>
          <w:rFonts w:ascii="Calibri" w:eastAsia="Times New Roman" w:hAnsi="Calibri" w:cs="Calibri"/>
          <w:sz w:val="20"/>
          <w:szCs w:val="20"/>
          <w:lang w:eastAsia="it-IT"/>
        </w:rPr>
        <w:t xml:space="preserve">in sede di 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rendicontazione </w:t>
      </w:r>
      <w:r>
        <w:rPr>
          <w:rFonts w:ascii="Calibri" w:eastAsia="Times New Roman" w:hAnsi="Calibri" w:cs="Calibri"/>
          <w:sz w:val="20"/>
          <w:szCs w:val="20"/>
          <w:lang w:eastAsia="it-IT"/>
        </w:rPr>
        <w:t>si impegna</w:t>
      </w:r>
      <w:r w:rsidR="007E7E37">
        <w:rPr>
          <w:rFonts w:ascii="Calibri" w:eastAsia="Times New Roman" w:hAnsi="Calibri" w:cs="Calibri"/>
          <w:sz w:val="20"/>
          <w:szCs w:val="20"/>
          <w:lang w:eastAsia="it-IT"/>
        </w:rPr>
        <w:t xml:space="preserve"> a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91629D"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fornire 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un </w:t>
      </w:r>
      <w:r w:rsidR="0091629D" w:rsidRPr="0091629D">
        <w:rPr>
          <w:rFonts w:ascii="Calibri" w:eastAsia="Times New Roman" w:hAnsi="Calibri" w:cs="Calibri"/>
          <w:sz w:val="20"/>
          <w:szCs w:val="20"/>
          <w:lang w:eastAsia="it-IT"/>
        </w:rPr>
        <w:t>sintetico resoconto dei risultati raggiunti con le attività delegate.</w:t>
      </w:r>
    </w:p>
    <w:p w14:paraId="15C3286D" w14:textId="77777777" w:rsidR="0091629D" w:rsidRPr="0091629D" w:rsidRDefault="00D66206" w:rsidP="0091629D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b/>
          <w:sz w:val="20"/>
          <w:szCs w:val="20"/>
          <w:lang w:eastAsia="it-IT"/>
        </w:rPr>
        <w:t>DATI DEL SOGGETTO DELEGATO E DESCRIZIONE ATTIVITÀ</w:t>
      </w:r>
    </w:p>
    <w:p w14:paraId="7AF2A54D" w14:textId="77777777" w:rsidR="0091629D" w:rsidRPr="0091629D" w:rsidRDefault="0091629D" w:rsidP="0091629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3942"/>
      </w:tblGrid>
      <w:tr w:rsidR="0091629D" w:rsidRPr="0091629D" w14:paraId="2F667FB8" w14:textId="77777777" w:rsidTr="00A5053C">
        <w:tc>
          <w:tcPr>
            <w:tcW w:w="5268" w:type="dxa"/>
          </w:tcPr>
          <w:p w14:paraId="49BC74A8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nominazione Delegato</w:t>
            </w:r>
          </w:p>
        </w:tc>
        <w:tc>
          <w:tcPr>
            <w:tcW w:w="3942" w:type="dxa"/>
          </w:tcPr>
          <w:p w14:paraId="5DD42A45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16244CCF" w14:textId="77777777" w:rsidTr="00A5053C">
        <w:tc>
          <w:tcPr>
            <w:tcW w:w="5268" w:type="dxa"/>
          </w:tcPr>
          <w:p w14:paraId="0A3E89D8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artita I.V.A.</w:t>
            </w:r>
          </w:p>
        </w:tc>
        <w:tc>
          <w:tcPr>
            <w:tcW w:w="3942" w:type="dxa"/>
          </w:tcPr>
          <w:p w14:paraId="1C3AC856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53951B50" w14:textId="77777777" w:rsidTr="00A5053C">
        <w:tc>
          <w:tcPr>
            <w:tcW w:w="5268" w:type="dxa"/>
          </w:tcPr>
          <w:p w14:paraId="09A35235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3942" w:type="dxa"/>
          </w:tcPr>
          <w:p w14:paraId="599566C9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6127C540" w14:textId="77777777" w:rsidTr="00A5053C">
        <w:tc>
          <w:tcPr>
            <w:tcW w:w="5268" w:type="dxa"/>
          </w:tcPr>
          <w:p w14:paraId="1A45B44A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3942" w:type="dxa"/>
          </w:tcPr>
          <w:p w14:paraId="7F2247C1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7AA6C7C9" w14:textId="77777777" w:rsidTr="00A5053C">
        <w:tc>
          <w:tcPr>
            <w:tcW w:w="5268" w:type="dxa"/>
          </w:tcPr>
          <w:p w14:paraId="4DC7181E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.A.P.</w:t>
            </w:r>
          </w:p>
        </w:tc>
        <w:tc>
          <w:tcPr>
            <w:tcW w:w="3942" w:type="dxa"/>
          </w:tcPr>
          <w:p w14:paraId="69F51801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6C3A5E9B" w14:textId="77777777" w:rsidTr="00A5053C">
        <w:tc>
          <w:tcPr>
            <w:tcW w:w="5268" w:type="dxa"/>
          </w:tcPr>
          <w:p w14:paraId="6B4B59A9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942" w:type="dxa"/>
          </w:tcPr>
          <w:p w14:paraId="44BB9B1C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50392422" w14:textId="77777777" w:rsidTr="00A5053C">
        <w:tc>
          <w:tcPr>
            <w:tcW w:w="5268" w:type="dxa"/>
          </w:tcPr>
          <w:p w14:paraId="164C4D8F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Titolo del Progetto interessato </w:t>
            </w:r>
            <w:r w:rsidRPr="0091629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it-IT"/>
              </w:rPr>
              <w:footnoteReference w:id="1"/>
            </w:r>
          </w:p>
        </w:tc>
        <w:tc>
          <w:tcPr>
            <w:tcW w:w="3942" w:type="dxa"/>
          </w:tcPr>
          <w:p w14:paraId="08481422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752D11B0" w14:textId="77777777" w:rsidTr="00A5053C">
        <w:tc>
          <w:tcPr>
            <w:tcW w:w="5268" w:type="dxa"/>
          </w:tcPr>
          <w:p w14:paraId="3B2C06A4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itolo del Modulo</w:t>
            </w:r>
            <w:r w:rsidRPr="0091629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it-IT"/>
              </w:rPr>
              <w:footnoteReference w:id="2"/>
            </w: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e numero edizione/i</w:t>
            </w:r>
          </w:p>
        </w:tc>
        <w:tc>
          <w:tcPr>
            <w:tcW w:w="3942" w:type="dxa"/>
          </w:tcPr>
          <w:p w14:paraId="230796B3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5262FD8C" w14:textId="77777777" w:rsidTr="00A5053C">
        <w:tc>
          <w:tcPr>
            <w:tcW w:w="5268" w:type="dxa"/>
          </w:tcPr>
          <w:p w14:paraId="5D0C83C6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3942" w:type="dxa"/>
          </w:tcPr>
          <w:p w14:paraId="44282011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7F6C12C3" w14:textId="77777777" w:rsidTr="00A5053C">
        <w:tc>
          <w:tcPr>
            <w:tcW w:w="5268" w:type="dxa"/>
          </w:tcPr>
          <w:p w14:paraId="3AA5C7BD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re di Docenza</w:t>
            </w:r>
          </w:p>
        </w:tc>
        <w:tc>
          <w:tcPr>
            <w:tcW w:w="3942" w:type="dxa"/>
          </w:tcPr>
          <w:p w14:paraId="04EC7C60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0B8F4714" w14:textId="77777777" w:rsidTr="00A5053C">
        <w:tc>
          <w:tcPr>
            <w:tcW w:w="5268" w:type="dxa"/>
          </w:tcPr>
          <w:p w14:paraId="7018C344" w14:textId="77777777" w:rsidR="0091629D" w:rsidRPr="0091629D" w:rsidRDefault="0091629D" w:rsidP="00916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 specifica che il modulo è:</w:t>
            </w:r>
          </w:p>
        </w:tc>
        <w:tc>
          <w:tcPr>
            <w:tcW w:w="3942" w:type="dxa"/>
          </w:tcPr>
          <w:p w14:paraId="0107EE6F" w14:textId="77777777" w:rsidR="0091629D" w:rsidRPr="0091629D" w:rsidRDefault="0091629D" w:rsidP="0091629D">
            <w:pPr>
              <w:numPr>
                <w:ilvl w:val="0"/>
                <w:numId w:val="9"/>
              </w:numPr>
              <w:spacing w:after="0" w:line="240" w:lineRule="auto"/>
              <w:ind w:left="26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esente nel formulario di candidatura</w:t>
            </w:r>
          </w:p>
          <w:p w14:paraId="2852CD00" w14:textId="77777777" w:rsidR="0091629D" w:rsidRPr="0091629D" w:rsidRDefault="0091629D" w:rsidP="0091629D">
            <w:pPr>
              <w:numPr>
                <w:ilvl w:val="0"/>
                <w:numId w:val="9"/>
              </w:numPr>
              <w:spacing w:after="0" w:line="240" w:lineRule="auto"/>
              <w:ind w:left="26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serito successivamente all’approvazione del finanziamento</w:t>
            </w:r>
          </w:p>
        </w:tc>
      </w:tr>
      <w:tr w:rsidR="0091629D" w:rsidRPr="0091629D" w14:paraId="52A9736B" w14:textId="77777777" w:rsidTr="00A5053C">
        <w:tc>
          <w:tcPr>
            <w:tcW w:w="5268" w:type="dxa"/>
          </w:tcPr>
          <w:p w14:paraId="12A69396" w14:textId="77777777" w:rsidR="0091629D" w:rsidRPr="0091629D" w:rsidRDefault="0091629D" w:rsidP="00916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AD solo se sincrona con la presenza del docente:</w:t>
            </w:r>
          </w:p>
        </w:tc>
        <w:tc>
          <w:tcPr>
            <w:tcW w:w="3942" w:type="dxa"/>
          </w:tcPr>
          <w:p w14:paraId="1B789E00" w14:textId="77777777" w:rsidR="0091629D" w:rsidRPr="0091629D" w:rsidRDefault="0091629D" w:rsidP="0091629D">
            <w:pPr>
              <w:numPr>
                <w:ilvl w:val="0"/>
                <w:numId w:val="9"/>
              </w:numPr>
              <w:spacing w:after="0" w:line="240" w:lineRule="auto"/>
              <w:ind w:left="26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</w:t>
            </w:r>
          </w:p>
          <w:p w14:paraId="7D52202E" w14:textId="77777777" w:rsidR="0091629D" w:rsidRPr="0091629D" w:rsidRDefault="0091629D" w:rsidP="0091629D">
            <w:pPr>
              <w:numPr>
                <w:ilvl w:val="0"/>
                <w:numId w:val="9"/>
              </w:numPr>
              <w:spacing w:after="0" w:line="240" w:lineRule="auto"/>
              <w:ind w:left="26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</w:t>
            </w:r>
          </w:p>
        </w:tc>
      </w:tr>
      <w:tr w:rsidR="0091629D" w:rsidRPr="0091629D" w14:paraId="5D39B1C5" w14:textId="77777777" w:rsidTr="00A5053C">
        <w:tc>
          <w:tcPr>
            <w:tcW w:w="5268" w:type="dxa"/>
          </w:tcPr>
          <w:p w14:paraId="49BDA4EA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mporto delega (IVA compresa se dovuta)</w:t>
            </w:r>
          </w:p>
        </w:tc>
        <w:tc>
          <w:tcPr>
            <w:tcW w:w="3942" w:type="dxa"/>
          </w:tcPr>
          <w:p w14:paraId="0B6C8512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€</w:t>
            </w:r>
          </w:p>
        </w:tc>
      </w:tr>
      <w:tr w:rsidR="0091629D" w:rsidRPr="0091629D" w14:paraId="60B7007C" w14:textId="77777777" w:rsidTr="00A5053C">
        <w:tc>
          <w:tcPr>
            <w:tcW w:w="5268" w:type="dxa"/>
          </w:tcPr>
          <w:p w14:paraId="0965AF2E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Valore del Finanziamento di For.Te</w:t>
            </w:r>
          </w:p>
        </w:tc>
        <w:tc>
          <w:tcPr>
            <w:tcW w:w="3942" w:type="dxa"/>
          </w:tcPr>
          <w:p w14:paraId="1CFE3EAC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€</w:t>
            </w:r>
          </w:p>
        </w:tc>
      </w:tr>
      <w:tr w:rsidR="0091629D" w:rsidRPr="0091629D" w14:paraId="48909CD3" w14:textId="77777777" w:rsidTr="00A5053C">
        <w:tc>
          <w:tcPr>
            <w:tcW w:w="5268" w:type="dxa"/>
          </w:tcPr>
          <w:p w14:paraId="679A7122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% Valore delega su Finanziamento For.Te</w:t>
            </w:r>
          </w:p>
        </w:tc>
        <w:tc>
          <w:tcPr>
            <w:tcW w:w="3942" w:type="dxa"/>
          </w:tcPr>
          <w:p w14:paraId="2AF30842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2E09286D" w14:textId="77777777" w:rsidTr="00A5053C">
        <w:tc>
          <w:tcPr>
            <w:tcW w:w="5268" w:type="dxa"/>
          </w:tcPr>
          <w:p w14:paraId="6EDD241D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sto per ora di docenza</w:t>
            </w:r>
          </w:p>
        </w:tc>
        <w:tc>
          <w:tcPr>
            <w:tcW w:w="3942" w:type="dxa"/>
          </w:tcPr>
          <w:p w14:paraId="34BF6818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€</w:t>
            </w:r>
          </w:p>
        </w:tc>
      </w:tr>
    </w:tbl>
    <w:p w14:paraId="3060B0EB" w14:textId="77777777" w:rsidR="0091629D" w:rsidRPr="0091629D" w:rsidRDefault="0091629D" w:rsidP="0091629D">
      <w:pPr>
        <w:tabs>
          <w:tab w:val="left" w:pos="5268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In caso di deleghe autorizzate in precedenza:</w:t>
      </w:r>
    </w:p>
    <w:p w14:paraId="0870009D" w14:textId="77777777" w:rsidR="0091629D" w:rsidRPr="0091629D" w:rsidRDefault="0091629D" w:rsidP="0091629D">
      <w:pPr>
        <w:tabs>
          <w:tab w:val="left" w:pos="5268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(</w:t>
      </w:r>
      <w:r w:rsidRPr="0091629D">
        <w:rPr>
          <w:rFonts w:ascii="Calibri" w:eastAsia="Times New Roman" w:hAnsi="Calibri" w:cs="Calibri"/>
          <w:i/>
          <w:sz w:val="20"/>
          <w:szCs w:val="20"/>
          <w:lang w:eastAsia="it-IT"/>
        </w:rPr>
        <w:t>inserire importi cumulati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3942"/>
      </w:tblGrid>
      <w:tr w:rsidR="0091629D" w:rsidRPr="0091629D" w14:paraId="6E6EF008" w14:textId="77777777" w:rsidTr="00A5053C">
        <w:tc>
          <w:tcPr>
            <w:tcW w:w="5268" w:type="dxa"/>
          </w:tcPr>
          <w:p w14:paraId="4BD44753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mporto complessivo deleghe già approvate (comprensiva della richiesta in oggetto) – IVA compresa se dovuta</w:t>
            </w:r>
          </w:p>
        </w:tc>
        <w:tc>
          <w:tcPr>
            <w:tcW w:w="3942" w:type="dxa"/>
          </w:tcPr>
          <w:p w14:paraId="29C10F26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5029E527" w14:textId="77777777" w:rsidTr="00A5053C">
        <w:tc>
          <w:tcPr>
            <w:tcW w:w="5268" w:type="dxa"/>
          </w:tcPr>
          <w:p w14:paraId="30FB4AD5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Valore del finanziamento di For.Te.</w:t>
            </w:r>
          </w:p>
        </w:tc>
        <w:tc>
          <w:tcPr>
            <w:tcW w:w="3942" w:type="dxa"/>
          </w:tcPr>
          <w:p w14:paraId="3372A4D2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1629D" w:rsidRPr="0091629D" w14:paraId="311B6F9C" w14:textId="77777777" w:rsidTr="00A5053C">
        <w:tc>
          <w:tcPr>
            <w:tcW w:w="5268" w:type="dxa"/>
          </w:tcPr>
          <w:p w14:paraId="7248F357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1629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% Valore totale deleghe già approvate (comprensiva della richiesta in oggetto)</w:t>
            </w:r>
          </w:p>
        </w:tc>
        <w:tc>
          <w:tcPr>
            <w:tcW w:w="3942" w:type="dxa"/>
          </w:tcPr>
          <w:p w14:paraId="73AC3934" w14:textId="77777777" w:rsidR="0091629D" w:rsidRPr="0091629D" w:rsidRDefault="0091629D" w:rsidP="0091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049586EC" w14:textId="77777777" w:rsidR="0091629D" w:rsidRPr="0091629D" w:rsidRDefault="0091629D" w:rsidP="0091629D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7765B7A4" w14:textId="77777777" w:rsidR="0091629D" w:rsidRPr="0091629D" w:rsidRDefault="0091629D" w:rsidP="0091629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1442F95B" w14:textId="77777777" w:rsidR="0091629D" w:rsidRPr="0091629D" w:rsidRDefault="0091629D" w:rsidP="0091629D">
      <w:pPr>
        <w:spacing w:after="0" w:line="48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Luogo e data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  <w:t>In fede</w:t>
      </w:r>
    </w:p>
    <w:p w14:paraId="6864C563" w14:textId="77777777" w:rsidR="0091629D" w:rsidRPr="0091629D" w:rsidRDefault="0091629D" w:rsidP="0091629D">
      <w:pPr>
        <w:spacing w:after="0" w:line="240" w:lineRule="auto"/>
        <w:ind w:left="5664" w:hanging="5664"/>
        <w:jc w:val="both"/>
        <w:rPr>
          <w:rFonts w:ascii="Calibri" w:eastAsia="Times New Roman" w:hAnsi="Calibri" w:cs="Calibri"/>
          <w:i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___________________                                      </w:t>
      </w: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91629D">
        <w:rPr>
          <w:rFonts w:ascii="Calibri" w:eastAsia="Times New Roman" w:hAnsi="Calibri" w:cs="Calibri"/>
          <w:i/>
          <w:sz w:val="20"/>
          <w:szCs w:val="20"/>
          <w:lang w:eastAsia="it-IT"/>
        </w:rPr>
        <w:t>(Firma del Legale Rappresentante del Soggetto Presentatore)</w:t>
      </w:r>
    </w:p>
    <w:p w14:paraId="7CF5630B" w14:textId="77777777" w:rsidR="0091629D" w:rsidRPr="0091629D" w:rsidRDefault="0091629D" w:rsidP="0091629D">
      <w:pPr>
        <w:spacing w:after="0" w:line="240" w:lineRule="auto"/>
        <w:ind w:left="5664" w:firstLine="6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sz w:val="20"/>
          <w:szCs w:val="20"/>
          <w:lang w:eastAsia="it-IT"/>
        </w:rPr>
        <w:t>__________________________________</w:t>
      </w:r>
    </w:p>
    <w:p w14:paraId="6CE59567" w14:textId="77777777" w:rsidR="0091629D" w:rsidRPr="0091629D" w:rsidRDefault="0091629D" w:rsidP="00916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</w:pPr>
    </w:p>
    <w:p w14:paraId="3EA18CB9" w14:textId="77777777" w:rsidR="0091629D" w:rsidRPr="0016458D" w:rsidRDefault="0091629D" w:rsidP="0091629D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it-IT"/>
        </w:rPr>
      </w:pPr>
      <w:r w:rsidRPr="0016458D">
        <w:rPr>
          <w:rFonts w:ascii="Calibri" w:eastAsia="Times New Roman" w:hAnsi="Calibri" w:cs="Calibri"/>
          <w:sz w:val="18"/>
          <w:szCs w:val="18"/>
          <w:lang w:eastAsia="it-IT"/>
        </w:rPr>
        <w:t>Allegati:</w:t>
      </w:r>
    </w:p>
    <w:p w14:paraId="56A07C3B" w14:textId="77777777" w:rsidR="00204791" w:rsidRPr="0016458D" w:rsidRDefault="0091629D" w:rsidP="0091629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16458D">
        <w:rPr>
          <w:rFonts w:ascii="Calibri" w:eastAsia="Times New Roman" w:hAnsi="Calibri" w:cs="Calibri"/>
          <w:sz w:val="18"/>
          <w:szCs w:val="18"/>
          <w:lang w:eastAsia="it-IT"/>
        </w:rPr>
        <w:t>Dichiarazione a firma del Legale Rappresentante del soggetto in deroga al divieto di delega, attestante il possesso delle competenze e delle attività già effettuate per la materia oggetto di Deroga.</w:t>
      </w:r>
    </w:p>
    <w:p w14:paraId="65CADA45" w14:textId="77777777" w:rsidR="00204791" w:rsidRPr="0016458D" w:rsidRDefault="00204791" w:rsidP="0091629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16458D">
        <w:rPr>
          <w:rFonts w:ascii="Calibri" w:eastAsia="Times New Roman" w:hAnsi="Calibri" w:cs="Calibri"/>
          <w:sz w:val="18"/>
          <w:szCs w:val="18"/>
          <w:lang w:eastAsia="it-IT"/>
        </w:rPr>
        <w:t>Dichiarazione del Soggetto Attuatore.</w:t>
      </w:r>
    </w:p>
    <w:p w14:paraId="3224660E" w14:textId="77777777" w:rsidR="0091629D" w:rsidRPr="0016458D" w:rsidRDefault="0091629D" w:rsidP="0091629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16458D">
        <w:rPr>
          <w:rFonts w:ascii="Calibri" w:eastAsia="Times New Roman" w:hAnsi="Calibri" w:cs="Calibri"/>
          <w:sz w:val="18"/>
          <w:szCs w:val="18"/>
          <w:lang w:eastAsia="it-IT"/>
        </w:rPr>
        <w:t>Documento di identità in corso di validità del Legale rappresentante</w:t>
      </w:r>
      <w:r w:rsidR="00204791" w:rsidRPr="0016458D">
        <w:rPr>
          <w:rFonts w:ascii="Calibri" w:eastAsia="Times New Roman" w:hAnsi="Calibri" w:cs="Calibri"/>
          <w:sz w:val="18"/>
          <w:szCs w:val="18"/>
          <w:lang w:eastAsia="it-IT"/>
        </w:rPr>
        <w:t xml:space="preserve"> (</w:t>
      </w:r>
      <w:r w:rsidR="00204791" w:rsidRPr="0016458D">
        <w:rPr>
          <w:rFonts w:ascii="Calibri" w:eastAsia="Times New Roman" w:hAnsi="Calibri" w:cs="Calibri"/>
          <w:i/>
          <w:sz w:val="18"/>
          <w:szCs w:val="18"/>
          <w:lang w:eastAsia="it-IT"/>
        </w:rPr>
        <w:t xml:space="preserve">o del </w:t>
      </w:r>
      <w:r w:rsidRPr="0016458D">
        <w:rPr>
          <w:rFonts w:ascii="Calibri" w:eastAsia="Times New Roman" w:hAnsi="Calibri" w:cs="Calibri"/>
          <w:i/>
          <w:sz w:val="18"/>
          <w:szCs w:val="18"/>
          <w:lang w:eastAsia="it-IT"/>
        </w:rPr>
        <w:t>delegato</w:t>
      </w:r>
      <w:r w:rsidR="00204791" w:rsidRPr="0016458D">
        <w:rPr>
          <w:rFonts w:ascii="Calibri" w:eastAsia="Times New Roman" w:hAnsi="Calibri" w:cs="Calibri"/>
          <w:i/>
          <w:sz w:val="18"/>
          <w:szCs w:val="18"/>
          <w:lang w:eastAsia="it-IT"/>
        </w:rPr>
        <w:t xml:space="preserve"> del Legale Rappresentante se previsto</w:t>
      </w:r>
      <w:r w:rsidR="00204791" w:rsidRPr="0016458D">
        <w:rPr>
          <w:rFonts w:ascii="Calibri" w:eastAsia="Times New Roman" w:hAnsi="Calibri" w:cs="Calibri"/>
          <w:sz w:val="18"/>
          <w:szCs w:val="18"/>
          <w:lang w:eastAsia="it-IT"/>
        </w:rPr>
        <w:t>)</w:t>
      </w:r>
      <w:r w:rsidRPr="0016458D">
        <w:rPr>
          <w:rFonts w:ascii="Calibri" w:eastAsia="Times New Roman" w:hAnsi="Calibri" w:cs="Calibri"/>
          <w:sz w:val="18"/>
          <w:szCs w:val="18"/>
          <w:lang w:eastAsia="it-IT"/>
        </w:rPr>
        <w:t xml:space="preserve"> sia del Soggetto Presentatore</w:t>
      </w:r>
      <w:r w:rsidR="00204791" w:rsidRPr="0016458D">
        <w:rPr>
          <w:rFonts w:ascii="Calibri" w:eastAsia="Times New Roman" w:hAnsi="Calibri" w:cs="Calibri"/>
          <w:sz w:val="18"/>
          <w:szCs w:val="18"/>
          <w:lang w:eastAsia="it-IT"/>
        </w:rPr>
        <w:t>,</w:t>
      </w:r>
      <w:r w:rsidRPr="0016458D">
        <w:rPr>
          <w:rFonts w:ascii="Calibri" w:eastAsia="Times New Roman" w:hAnsi="Calibri" w:cs="Calibri"/>
          <w:sz w:val="18"/>
          <w:szCs w:val="18"/>
          <w:lang w:eastAsia="it-IT"/>
        </w:rPr>
        <w:t xml:space="preserve"> del </w:t>
      </w:r>
      <w:r w:rsidR="00204791" w:rsidRPr="0016458D">
        <w:rPr>
          <w:rFonts w:ascii="Calibri" w:eastAsia="Times New Roman" w:hAnsi="Calibri" w:cs="Calibri"/>
          <w:sz w:val="18"/>
          <w:szCs w:val="18"/>
          <w:lang w:eastAsia="it-IT"/>
        </w:rPr>
        <w:t>S</w:t>
      </w:r>
      <w:r w:rsidRPr="0016458D">
        <w:rPr>
          <w:rFonts w:ascii="Calibri" w:eastAsia="Times New Roman" w:hAnsi="Calibri" w:cs="Calibri"/>
          <w:sz w:val="18"/>
          <w:szCs w:val="18"/>
          <w:lang w:eastAsia="it-IT"/>
        </w:rPr>
        <w:t>oggetto candidato</w:t>
      </w:r>
      <w:r w:rsidR="00204791" w:rsidRPr="0016458D">
        <w:rPr>
          <w:rFonts w:ascii="Calibri" w:eastAsia="Times New Roman" w:hAnsi="Calibri" w:cs="Calibri"/>
          <w:sz w:val="18"/>
          <w:szCs w:val="18"/>
          <w:lang w:eastAsia="it-IT"/>
        </w:rPr>
        <w:t xml:space="preserve"> e del Soggetto Attuatore.</w:t>
      </w:r>
    </w:p>
    <w:p w14:paraId="301A6373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085DE251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2951F13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1B7A8ED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0D92AA7D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7C4ED0C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BB69932" w14:textId="4EA33F6C" w:rsidR="00C346A1" w:rsidRPr="000A39B4" w:rsidRDefault="00C346A1" w:rsidP="00C346A1">
      <w:pPr>
        <w:spacing w:after="0" w:line="240" w:lineRule="auto"/>
        <w:jc w:val="both"/>
        <w:rPr>
          <w:b/>
          <w:iCs/>
          <w:sz w:val="18"/>
          <w:szCs w:val="18"/>
        </w:rPr>
      </w:pPr>
      <w:r w:rsidRPr="00C83D3B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171FD6AD" w14:textId="77777777" w:rsidR="00C346A1" w:rsidRPr="00F3698B" w:rsidRDefault="00C346A1" w:rsidP="00C346A1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3B7B7793" w14:textId="77777777" w:rsidR="00C346A1" w:rsidRDefault="00C346A1" w:rsidP="00C346A1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0AA71C3F" w14:textId="77777777" w:rsidR="00C346A1" w:rsidRDefault="00C346A1" w:rsidP="00C346A1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47F34832" w14:textId="77777777" w:rsidR="00C346A1" w:rsidRDefault="00C346A1" w:rsidP="00C346A1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Pr="00F3698B">
        <w:rPr>
          <w:iCs/>
          <w:sz w:val="18"/>
          <w:szCs w:val="18"/>
        </w:rPr>
        <w:t>;</w:t>
      </w:r>
    </w:p>
    <w:p w14:paraId="5B257F8D" w14:textId="77777777" w:rsidR="00C346A1" w:rsidRDefault="00C346A1" w:rsidP="00C346A1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489B38D0" w14:textId="77777777" w:rsidR="00C346A1" w:rsidRDefault="00C346A1" w:rsidP="00C346A1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05DF4F52" w14:textId="77777777" w:rsidR="00C346A1" w:rsidRDefault="00C346A1" w:rsidP="00C346A1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62F2A267" w14:textId="77777777" w:rsidR="00C346A1" w:rsidRDefault="00C346A1" w:rsidP="00C346A1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114D2A4E" w14:textId="77777777" w:rsidR="00C346A1" w:rsidRDefault="00C346A1" w:rsidP="00C346A1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585CA07E" w14:textId="77777777" w:rsidR="00C346A1" w:rsidRDefault="00C346A1" w:rsidP="00C346A1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7485D76A" w14:textId="77777777" w:rsidR="00C346A1" w:rsidRDefault="00C346A1" w:rsidP="00C346A1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DA5EEF3" w14:textId="77777777" w:rsidR="00C346A1" w:rsidRDefault="00C346A1" w:rsidP="00C346A1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71CCBA6A" w14:textId="77777777" w:rsidR="00C346A1" w:rsidRPr="00F3698B" w:rsidRDefault="00C346A1" w:rsidP="00C346A1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5618620D" w14:textId="77777777" w:rsidR="00C346A1" w:rsidRDefault="00C346A1" w:rsidP="00C346A1">
      <w:pPr>
        <w:spacing w:line="240" w:lineRule="auto"/>
        <w:jc w:val="both"/>
        <w:rPr>
          <w:i/>
          <w:iCs/>
          <w:sz w:val="20"/>
          <w:szCs w:val="20"/>
        </w:rPr>
      </w:pPr>
    </w:p>
    <w:p w14:paraId="00767C25" w14:textId="77777777" w:rsidR="00C346A1" w:rsidRDefault="00C346A1" w:rsidP="00C346A1">
      <w:pPr>
        <w:ind w:left="6521"/>
        <w:jc w:val="both"/>
        <w:rPr>
          <w:i/>
          <w:iCs/>
          <w:sz w:val="20"/>
          <w:szCs w:val="20"/>
        </w:rPr>
      </w:pPr>
    </w:p>
    <w:p w14:paraId="5C854EBD" w14:textId="77777777" w:rsidR="00C346A1" w:rsidRDefault="00C346A1" w:rsidP="00C346A1">
      <w:pPr>
        <w:ind w:left="6521"/>
        <w:jc w:val="both"/>
        <w:rPr>
          <w:i/>
          <w:iCs/>
          <w:sz w:val="20"/>
          <w:szCs w:val="20"/>
        </w:rPr>
      </w:pPr>
      <w:r w:rsidRPr="00A0626C">
        <w:rPr>
          <w:i/>
          <w:iCs/>
          <w:sz w:val="20"/>
          <w:szCs w:val="20"/>
        </w:rPr>
        <w:t>(Timbro e firma del Rappresentante Legale o persona da esso delegata del Soggetto Presentatore)</w:t>
      </w:r>
    </w:p>
    <w:p w14:paraId="012A8474" w14:textId="77777777" w:rsidR="00C346A1" w:rsidRDefault="00C346A1" w:rsidP="00C346A1">
      <w:pPr>
        <w:jc w:val="both"/>
        <w:rPr>
          <w:i/>
          <w:iCs/>
          <w:sz w:val="20"/>
          <w:szCs w:val="20"/>
        </w:rPr>
      </w:pPr>
    </w:p>
    <w:p w14:paraId="57280246" w14:textId="77777777" w:rsidR="00C346A1" w:rsidRDefault="00C346A1" w:rsidP="00C346A1">
      <w:pPr>
        <w:jc w:val="both"/>
        <w:rPr>
          <w:i/>
          <w:iCs/>
          <w:sz w:val="20"/>
          <w:szCs w:val="20"/>
        </w:rPr>
      </w:pPr>
    </w:p>
    <w:p w14:paraId="34EC10BF" w14:textId="77777777" w:rsidR="00C346A1" w:rsidRDefault="00C346A1" w:rsidP="00C346A1">
      <w:pPr>
        <w:jc w:val="both"/>
      </w:pPr>
      <w:r>
        <w:rPr>
          <w:i/>
          <w:iCs/>
          <w:sz w:val="20"/>
          <w:szCs w:val="20"/>
        </w:rPr>
        <w:t>(Allegare fotocopia del documento di identità del delegante e del delegato, in corso di validità</w:t>
      </w:r>
      <w:r w:rsidRPr="00977867">
        <w:rPr>
          <w:i/>
          <w:iCs/>
          <w:sz w:val="20"/>
          <w:szCs w:val="20"/>
        </w:rPr>
        <w:t>).</w:t>
      </w:r>
    </w:p>
    <w:p w14:paraId="5F4B421B" w14:textId="77777777" w:rsidR="00C346A1" w:rsidRPr="00D04819" w:rsidRDefault="00C346A1" w:rsidP="00C346A1">
      <w:pPr>
        <w:rPr>
          <w:rFonts w:ascii="Calibri" w:hAnsi="Calibri" w:cs="Arial"/>
          <w:sz w:val="20"/>
          <w:szCs w:val="20"/>
        </w:rPr>
      </w:pPr>
    </w:p>
    <w:p w14:paraId="47220461" w14:textId="77777777" w:rsidR="0091629D" w:rsidRPr="000E7C48" w:rsidRDefault="0091629D" w:rsidP="0091629D">
      <w:pPr>
        <w:spacing w:after="0" w:line="240" w:lineRule="auto"/>
        <w:ind w:hanging="24"/>
        <w:jc w:val="both"/>
        <w:rPr>
          <w:rFonts w:eastAsia="Times New Roman" w:cstheme="minorHAnsi"/>
          <w:i/>
          <w:sz w:val="20"/>
          <w:szCs w:val="20"/>
          <w:lang w:eastAsia="it-IT"/>
        </w:rPr>
      </w:pPr>
    </w:p>
    <w:p w14:paraId="2CED7ABC" w14:textId="77777777" w:rsidR="0016458D" w:rsidRDefault="0016458D">
      <w:pPr>
        <w:rPr>
          <w:rFonts w:cstheme="minorHAnsi"/>
          <w:sz w:val="20"/>
          <w:szCs w:val="20"/>
        </w:rPr>
        <w:sectPr w:rsidR="0016458D">
          <w:footerReference w:type="default" r:id="rId8"/>
          <w:footerReference w:type="firs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59EE654" w14:textId="1CB9647E" w:rsidR="00914421" w:rsidRPr="00C02017" w:rsidRDefault="0016458D" w:rsidP="00914421">
      <w:pPr>
        <w:jc w:val="center"/>
        <w:rPr>
          <w:rFonts w:ascii="Calibri" w:hAnsi="Calibri" w:cs="Calibri"/>
          <w:i/>
          <w:sz w:val="20"/>
          <w:szCs w:val="20"/>
        </w:rPr>
      </w:pPr>
      <w:r w:rsidRPr="00C02017">
        <w:rPr>
          <w:rFonts w:ascii="Calibri" w:hAnsi="Calibri" w:cs="Calibri"/>
          <w:i/>
          <w:sz w:val="20"/>
          <w:szCs w:val="20"/>
        </w:rPr>
        <w:t xml:space="preserve"> </w:t>
      </w:r>
      <w:r w:rsidR="00914421" w:rsidRPr="00C02017">
        <w:rPr>
          <w:rFonts w:ascii="Calibri" w:hAnsi="Calibri" w:cs="Calibri"/>
          <w:i/>
          <w:sz w:val="20"/>
          <w:szCs w:val="20"/>
        </w:rPr>
        <w:t>(</w:t>
      </w:r>
      <w:r w:rsidR="00914421" w:rsidRPr="00C02017">
        <w:rPr>
          <w:rFonts w:ascii="Calibri" w:hAnsi="Calibri" w:cs="Calibri"/>
          <w:i/>
          <w:sz w:val="20"/>
          <w:szCs w:val="20"/>
          <w:u w:val="single"/>
        </w:rPr>
        <w:t>Da trascrivere</w:t>
      </w:r>
      <w:r w:rsidR="00914421" w:rsidRPr="00C02017">
        <w:rPr>
          <w:rFonts w:ascii="Calibri" w:hAnsi="Calibri" w:cs="Calibri"/>
          <w:b/>
          <w:bCs/>
          <w:i/>
          <w:sz w:val="20"/>
          <w:szCs w:val="20"/>
          <w:u w:val="single"/>
        </w:rPr>
        <w:t xml:space="preserve"> </w:t>
      </w:r>
      <w:r w:rsidR="00914421" w:rsidRPr="00C02017">
        <w:rPr>
          <w:rFonts w:ascii="Calibri" w:hAnsi="Calibri" w:cs="Calibri"/>
          <w:i/>
          <w:sz w:val="20"/>
          <w:szCs w:val="20"/>
          <w:u w:val="single"/>
        </w:rPr>
        <w:t xml:space="preserve">su carta intestata o inserire timbro del Soggetto </w:t>
      </w:r>
      <w:r w:rsidR="00914421">
        <w:rPr>
          <w:rFonts w:ascii="Calibri" w:hAnsi="Calibri" w:cs="Calibri"/>
          <w:i/>
          <w:sz w:val="20"/>
          <w:szCs w:val="20"/>
          <w:u w:val="single"/>
        </w:rPr>
        <w:t>in Deroga</w:t>
      </w:r>
      <w:r w:rsidR="00914421" w:rsidRPr="00C02017">
        <w:rPr>
          <w:rFonts w:ascii="Calibri" w:hAnsi="Calibri" w:cs="Calibri"/>
          <w:i/>
          <w:sz w:val="20"/>
          <w:szCs w:val="20"/>
          <w:u w:val="single"/>
        </w:rPr>
        <w:t>)</w:t>
      </w:r>
    </w:p>
    <w:p w14:paraId="3546482C" w14:textId="5B286988" w:rsidR="002C450E" w:rsidRPr="0091629D" w:rsidRDefault="002C450E" w:rsidP="002C450E">
      <w:pPr>
        <w:widowControl w:val="0"/>
        <w:autoSpaceDE w:val="0"/>
        <w:autoSpaceDN w:val="0"/>
        <w:adjustRightInd w:val="0"/>
        <w:spacing w:after="0" w:line="360" w:lineRule="atLeast"/>
        <w:ind w:left="1134" w:hanging="1134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DICHIARAZIONE IN AUTOCERTIFICAZIONE DEL SOGGETTO IN DEROGA</w:t>
      </w:r>
    </w:p>
    <w:p w14:paraId="7BF6EC85" w14:textId="77777777" w:rsidR="00914421" w:rsidRPr="00C02017" w:rsidRDefault="00914421" w:rsidP="00914421">
      <w:pPr>
        <w:pStyle w:val="Corpotesto"/>
        <w:rPr>
          <w:rFonts w:ascii="Calibri" w:hAnsi="Calibri" w:cs="Calibri"/>
          <w:sz w:val="20"/>
          <w:szCs w:val="20"/>
        </w:rPr>
      </w:pPr>
    </w:p>
    <w:p w14:paraId="4ADC9982" w14:textId="77777777" w:rsidR="00914421" w:rsidRPr="00C02017" w:rsidRDefault="00914421" w:rsidP="0091442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2017">
        <w:rPr>
          <w:rFonts w:ascii="Calibri" w:hAnsi="Calibri" w:cs="Calibri"/>
          <w:sz w:val="20"/>
          <w:szCs w:val="20"/>
        </w:rPr>
        <w:t>Il sottoscritto ………………………</w:t>
      </w:r>
      <w:r>
        <w:rPr>
          <w:rFonts w:ascii="Calibri" w:hAnsi="Calibri" w:cs="Calibri"/>
          <w:sz w:val="20"/>
          <w:szCs w:val="20"/>
        </w:rPr>
        <w:t>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..</w:t>
      </w:r>
      <w:r w:rsidRPr="00C02017">
        <w:rPr>
          <w:rFonts w:ascii="Calibri" w:hAnsi="Calibri" w:cs="Calibri"/>
          <w:sz w:val="20"/>
          <w:szCs w:val="20"/>
        </w:rPr>
        <w:t xml:space="preserve"> nato a 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C02017">
        <w:rPr>
          <w:rFonts w:ascii="Calibri" w:hAnsi="Calibri" w:cs="Calibri"/>
          <w:sz w:val="20"/>
          <w:szCs w:val="20"/>
        </w:rPr>
        <w:t>……… il ................... e residente in ……………………………, Via ………………………</w:t>
      </w:r>
      <w:r>
        <w:rPr>
          <w:rFonts w:ascii="Calibri" w:hAnsi="Calibri" w:cs="Calibri"/>
          <w:sz w:val="20"/>
          <w:szCs w:val="20"/>
        </w:rPr>
        <w:t>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 w:rsidRPr="00C02017">
        <w:rPr>
          <w:rFonts w:ascii="Calibri" w:hAnsi="Calibri" w:cs="Calibri"/>
          <w:sz w:val="20"/>
          <w:szCs w:val="20"/>
        </w:rPr>
        <w:t>…………………, in qualità di Legale Rappresentante/ Delegato del &lt;</w:t>
      </w:r>
      <w:r w:rsidRPr="00C02017">
        <w:rPr>
          <w:rFonts w:ascii="Calibri" w:hAnsi="Calibri" w:cs="Calibri"/>
          <w:i/>
          <w:sz w:val="20"/>
          <w:szCs w:val="20"/>
        </w:rPr>
        <w:t xml:space="preserve">Denominazione Soggetto </w:t>
      </w:r>
      <w:r>
        <w:rPr>
          <w:rFonts w:ascii="Calibri" w:hAnsi="Calibri" w:cs="Calibri"/>
          <w:i/>
          <w:sz w:val="20"/>
          <w:szCs w:val="20"/>
        </w:rPr>
        <w:t>in deroga</w:t>
      </w:r>
      <w:r w:rsidRPr="00C02017">
        <w:rPr>
          <w:rFonts w:ascii="Calibri" w:hAnsi="Calibri" w:cs="Calibri"/>
          <w:sz w:val="20"/>
          <w:szCs w:val="20"/>
        </w:rPr>
        <w:t>&gt;, C. F. / Partita IVA …………</w:t>
      </w:r>
      <w:r>
        <w:rPr>
          <w:rFonts w:ascii="Calibri" w:hAnsi="Calibri" w:cs="Calibri"/>
          <w:sz w:val="20"/>
          <w:szCs w:val="20"/>
        </w:rPr>
        <w:t>…………….</w:t>
      </w:r>
      <w:r w:rsidRPr="00C02017">
        <w:rPr>
          <w:rFonts w:ascii="Calibri" w:hAnsi="Calibri" w:cs="Calibri"/>
          <w:sz w:val="20"/>
          <w:szCs w:val="20"/>
        </w:rPr>
        <w:t xml:space="preserve">…………., Soggetto </w:t>
      </w:r>
      <w:r>
        <w:rPr>
          <w:rFonts w:ascii="Calibri" w:hAnsi="Calibri" w:cs="Calibri"/>
          <w:sz w:val="20"/>
          <w:szCs w:val="20"/>
        </w:rPr>
        <w:t>in deroga al divieto di delega</w:t>
      </w:r>
      <w:r w:rsidRPr="00C020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r attività formative n</w:t>
      </w:r>
      <w:r w:rsidRPr="00C02017">
        <w:rPr>
          <w:rFonts w:ascii="Calibri" w:hAnsi="Calibri" w:cs="Calibri"/>
          <w:sz w:val="20"/>
          <w:szCs w:val="20"/>
        </w:rPr>
        <w:t>el Piano/Progetto, &lt;</w:t>
      </w:r>
      <w:r w:rsidRPr="00C02017">
        <w:rPr>
          <w:rFonts w:ascii="Calibri" w:hAnsi="Calibri" w:cs="Calibri"/>
          <w:i/>
          <w:sz w:val="20"/>
          <w:szCs w:val="20"/>
        </w:rPr>
        <w:t>RUP</w:t>
      </w:r>
      <w:r w:rsidRPr="00C02017">
        <w:rPr>
          <w:rFonts w:ascii="Calibri" w:hAnsi="Calibri" w:cs="Calibri"/>
          <w:sz w:val="20"/>
          <w:szCs w:val="20"/>
        </w:rPr>
        <w:t>&gt; finanziato da For.Te.</w:t>
      </w:r>
    </w:p>
    <w:p w14:paraId="0BF9FF59" w14:textId="77777777" w:rsidR="00914421" w:rsidRPr="00C02017" w:rsidRDefault="00914421" w:rsidP="00914421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C02017">
        <w:rPr>
          <w:rFonts w:ascii="Calibri" w:hAnsi="Calibri" w:cs="Calibri"/>
          <w:b/>
          <w:sz w:val="20"/>
          <w:szCs w:val="20"/>
        </w:rPr>
        <w:t>CONSIDERATO CHE</w:t>
      </w:r>
    </w:p>
    <w:p w14:paraId="10C5BB1F" w14:textId="77777777" w:rsidR="00914421" w:rsidRDefault="00914421" w:rsidP="00914421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C02017">
        <w:rPr>
          <w:rFonts w:ascii="Calibri" w:hAnsi="Calibri" w:cs="Calibri"/>
          <w:b/>
          <w:sz w:val="20"/>
          <w:szCs w:val="20"/>
        </w:rPr>
        <w:t xml:space="preserve">La delega riguarda attività </w:t>
      </w:r>
      <w:r>
        <w:rPr>
          <w:rFonts w:ascii="Calibri" w:hAnsi="Calibri" w:cs="Calibri"/>
          <w:b/>
          <w:sz w:val="20"/>
          <w:szCs w:val="20"/>
        </w:rPr>
        <w:t xml:space="preserve">formative </w:t>
      </w:r>
      <w:r w:rsidRPr="00C02017">
        <w:rPr>
          <w:rFonts w:ascii="Calibri" w:hAnsi="Calibri" w:cs="Calibri"/>
          <w:b/>
          <w:sz w:val="20"/>
          <w:szCs w:val="20"/>
        </w:rPr>
        <w:t>che richied</w:t>
      </w:r>
      <w:r>
        <w:rPr>
          <w:rFonts w:ascii="Calibri" w:hAnsi="Calibri" w:cs="Calibri"/>
          <w:b/>
          <w:sz w:val="20"/>
          <w:szCs w:val="20"/>
        </w:rPr>
        <w:t>o</w:t>
      </w:r>
      <w:r w:rsidRPr="00C02017">
        <w:rPr>
          <w:rFonts w:ascii="Calibri" w:hAnsi="Calibri" w:cs="Calibri"/>
          <w:b/>
          <w:sz w:val="20"/>
          <w:szCs w:val="20"/>
        </w:rPr>
        <w:t>no l’apporto di competenze specialistic</w:t>
      </w:r>
      <w:r w:rsidR="005C1068">
        <w:rPr>
          <w:rFonts w:ascii="Calibri" w:hAnsi="Calibri" w:cs="Calibri"/>
          <w:b/>
          <w:sz w:val="20"/>
          <w:szCs w:val="20"/>
        </w:rPr>
        <w:t>he</w:t>
      </w:r>
      <w:r w:rsidRPr="00C02017">
        <w:rPr>
          <w:rFonts w:ascii="Calibri" w:hAnsi="Calibri" w:cs="Calibri"/>
          <w:b/>
          <w:sz w:val="20"/>
          <w:szCs w:val="20"/>
        </w:rPr>
        <w:t xml:space="preserve"> o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5C1068">
        <w:rPr>
          <w:rFonts w:ascii="Calibri" w:hAnsi="Calibri" w:cs="Calibri"/>
          <w:b/>
          <w:sz w:val="20"/>
          <w:szCs w:val="20"/>
        </w:rPr>
        <w:t>qualificate, di seguito descritte:</w:t>
      </w:r>
      <w:r w:rsidR="005C1068" w:rsidRPr="005C1068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5C1068">
        <w:rPr>
          <w:rFonts w:ascii="Calibri" w:eastAsia="Times New Roman" w:hAnsi="Calibri" w:cs="Calibri"/>
          <w:sz w:val="20"/>
          <w:szCs w:val="20"/>
          <w:lang w:eastAsia="it-IT"/>
        </w:rPr>
        <w:t>(</w:t>
      </w:r>
      <w:bookmarkStart w:id="3" w:name="_Hlk2182646"/>
      <w:r w:rsidR="005C1068" w:rsidRPr="0091629D">
        <w:rPr>
          <w:rFonts w:ascii="Calibri" w:eastAsia="Times New Roman" w:hAnsi="Calibri" w:cs="Calibri"/>
          <w:i/>
          <w:sz w:val="20"/>
          <w:szCs w:val="20"/>
          <w:lang w:eastAsia="it-IT"/>
        </w:rPr>
        <w:t>Specificare la materia per la quale si richiede la deroga</w:t>
      </w:r>
      <w:r w:rsidR="005C1068">
        <w:rPr>
          <w:rFonts w:ascii="Calibri" w:eastAsia="Times New Roman" w:hAnsi="Calibri" w:cs="Calibri"/>
          <w:i/>
          <w:sz w:val="20"/>
          <w:szCs w:val="20"/>
          <w:lang w:eastAsia="it-IT"/>
        </w:rPr>
        <w:t>, non unicamente il titolo del/dei modulo/i)</w:t>
      </w:r>
      <w:bookmarkEnd w:id="3"/>
    </w:p>
    <w:p w14:paraId="0CA85A2C" w14:textId="77777777" w:rsidR="005C1068" w:rsidRPr="00C02017" w:rsidRDefault="005C1068" w:rsidP="00914421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80F85" w14:textId="77777777" w:rsidR="00914421" w:rsidRDefault="00914421" w:rsidP="00914421">
      <w:pPr>
        <w:pStyle w:val="Corpotesto"/>
        <w:spacing w:before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ICHIARA </w:t>
      </w:r>
    </w:p>
    <w:p w14:paraId="31982A5F" w14:textId="77777777" w:rsidR="00914421" w:rsidRPr="0091629D" w:rsidRDefault="00914421" w:rsidP="00914421">
      <w:pPr>
        <w:spacing w:after="12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bCs/>
          <w:sz w:val="20"/>
          <w:szCs w:val="20"/>
          <w:lang w:eastAsia="it-IT"/>
        </w:rPr>
        <w:t>ai sensi dell’art</w:t>
      </w:r>
      <w:r>
        <w:rPr>
          <w:rFonts w:ascii="Calibri" w:eastAsia="Times New Roman" w:hAnsi="Calibri" w:cs="Calibri"/>
          <w:bCs/>
          <w:sz w:val="20"/>
          <w:szCs w:val="20"/>
          <w:lang w:eastAsia="it-IT"/>
        </w:rPr>
        <w:t>t</w:t>
      </w:r>
      <w:r w:rsidRPr="0091629D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. </w:t>
      </w:r>
      <w:r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46 e </w:t>
      </w:r>
      <w:r w:rsidRPr="0091629D">
        <w:rPr>
          <w:rFonts w:ascii="Calibri" w:eastAsia="Times New Roman" w:hAnsi="Calibri" w:cs="Calibri"/>
          <w:bCs/>
          <w:sz w:val="20"/>
          <w:szCs w:val="20"/>
          <w:lang w:eastAsia="it-IT"/>
        </w:rPr>
        <w:t>47 del D.P.R. 445 del 28/12/00</w:t>
      </w:r>
    </w:p>
    <w:p w14:paraId="359E5C2C" w14:textId="77777777" w:rsidR="00914421" w:rsidRPr="0091629D" w:rsidRDefault="00914421" w:rsidP="00914421">
      <w:pPr>
        <w:autoSpaceDE w:val="0"/>
        <w:autoSpaceDN w:val="0"/>
        <w:adjustRightInd w:val="0"/>
        <w:spacing w:after="95" w:line="276" w:lineRule="auto"/>
        <w:ind w:left="69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1742DFC6" w14:textId="77777777" w:rsidR="00914421" w:rsidRPr="0091629D" w:rsidRDefault="00970252" w:rsidP="007E7E37">
      <w:pPr>
        <w:numPr>
          <w:ilvl w:val="0"/>
          <w:numId w:val="11"/>
        </w:numPr>
        <w:autoSpaceDE w:val="0"/>
        <w:autoSpaceDN w:val="0"/>
        <w:adjustRightInd w:val="0"/>
        <w:spacing w:after="95" w:line="36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di possedere ___________ </w:t>
      </w:r>
      <w:r w:rsidR="00914421" w:rsidRPr="0091629D">
        <w:rPr>
          <w:rFonts w:ascii="Calibri" w:eastAsia="Times New Roman" w:hAnsi="Calibri" w:cs="Calibri"/>
          <w:sz w:val="20"/>
          <w:szCs w:val="20"/>
          <w:lang w:eastAsia="it-IT"/>
        </w:rPr>
        <w:t>anni di esperienza specifica nella materia oggetto di delega</w:t>
      </w:r>
      <w:r w:rsidR="005431CC">
        <w:rPr>
          <w:rFonts w:ascii="Calibri" w:eastAsia="Times New Roman" w:hAnsi="Calibri" w:cs="Calibri"/>
          <w:sz w:val="20"/>
          <w:szCs w:val="20"/>
          <w:lang w:eastAsia="it-IT"/>
        </w:rPr>
        <w:t>;</w:t>
      </w:r>
    </w:p>
    <w:p w14:paraId="7B8F75F5" w14:textId="77777777" w:rsidR="00914421" w:rsidRPr="0091629D" w:rsidRDefault="00970252" w:rsidP="007E7E37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di aver maturato </w:t>
      </w:r>
      <w:r w:rsidR="005431CC">
        <w:rPr>
          <w:rFonts w:ascii="Calibri" w:eastAsia="Times New Roman" w:hAnsi="Calibri" w:cs="Calibri"/>
          <w:sz w:val="20"/>
          <w:szCs w:val="20"/>
          <w:lang w:eastAsia="it-IT"/>
        </w:rPr>
        <w:t>nel</w:t>
      </w:r>
      <w:r w:rsidR="00443405">
        <w:rPr>
          <w:rFonts w:ascii="Calibri" w:eastAsia="Times New Roman" w:hAnsi="Calibri" w:cs="Calibri"/>
          <w:sz w:val="20"/>
          <w:szCs w:val="20"/>
          <w:lang w:eastAsia="it-IT"/>
        </w:rPr>
        <w:t>l</w:t>
      </w:r>
      <w:r w:rsidR="005431CC">
        <w:rPr>
          <w:rFonts w:ascii="Calibri" w:eastAsia="Times New Roman" w:hAnsi="Calibri" w:cs="Calibri"/>
          <w:sz w:val="20"/>
          <w:szCs w:val="20"/>
          <w:lang w:eastAsia="it-IT"/>
        </w:rPr>
        <w:t>’esercizio p</w:t>
      </w:r>
      <w:r w:rsidR="00443405">
        <w:rPr>
          <w:rFonts w:ascii="Calibri" w:eastAsia="Times New Roman" w:hAnsi="Calibri" w:cs="Calibri"/>
          <w:sz w:val="20"/>
          <w:szCs w:val="20"/>
          <w:lang w:eastAsia="it-IT"/>
        </w:rPr>
        <w:t xml:space="preserve">recedente </w:t>
      </w:r>
      <w:r w:rsidR="005431CC">
        <w:rPr>
          <w:rFonts w:ascii="Calibri" w:eastAsia="Times New Roman" w:hAnsi="Calibri" w:cs="Calibri"/>
          <w:sz w:val="20"/>
          <w:szCs w:val="20"/>
          <w:lang w:eastAsia="it-IT"/>
        </w:rPr>
        <w:t xml:space="preserve">a quello corrente, un </w:t>
      </w:r>
      <w:r w:rsidR="005431CC" w:rsidRPr="0091629D">
        <w:rPr>
          <w:rFonts w:ascii="Calibri" w:eastAsia="Times New Roman" w:hAnsi="Calibri" w:cs="Calibri"/>
          <w:sz w:val="20"/>
          <w:szCs w:val="20"/>
          <w:lang w:eastAsia="it-IT"/>
        </w:rPr>
        <w:t>fatturato specifico</w:t>
      </w:r>
      <w:r w:rsidR="005431CC">
        <w:rPr>
          <w:rFonts w:ascii="Calibri" w:eastAsia="Times New Roman" w:hAnsi="Calibri" w:cs="Calibri"/>
          <w:sz w:val="20"/>
          <w:szCs w:val="20"/>
          <w:lang w:eastAsia="it-IT"/>
        </w:rPr>
        <w:t xml:space="preserve">, riferito alla materia oggetto di delega, </w:t>
      </w:r>
      <w:r w:rsidR="00443405">
        <w:rPr>
          <w:rFonts w:ascii="Calibri" w:eastAsia="Times New Roman" w:hAnsi="Calibri" w:cs="Calibri"/>
          <w:sz w:val="20"/>
          <w:szCs w:val="20"/>
          <w:lang w:eastAsia="it-IT"/>
        </w:rPr>
        <w:t>pari ad €</w:t>
      </w:r>
      <w:r w:rsidR="00443405" w:rsidRPr="0091629D">
        <w:rPr>
          <w:rFonts w:ascii="Calibri" w:eastAsia="Times New Roman" w:hAnsi="Calibri" w:cs="Calibri"/>
          <w:sz w:val="20"/>
          <w:szCs w:val="20"/>
          <w:lang w:eastAsia="it-IT"/>
        </w:rPr>
        <w:t>________________________</w:t>
      </w:r>
      <w:r w:rsidR="00914421" w:rsidRPr="0091629D">
        <w:rPr>
          <w:rFonts w:ascii="Calibri" w:eastAsia="Times New Roman" w:hAnsi="Calibri" w:cs="Calibri"/>
          <w:sz w:val="20"/>
          <w:szCs w:val="20"/>
          <w:lang w:eastAsia="it-IT"/>
        </w:rPr>
        <w:t xml:space="preserve"> (</w:t>
      </w:r>
      <w:r w:rsidR="00914421" w:rsidRPr="00CB34C2">
        <w:rPr>
          <w:rFonts w:ascii="Calibri" w:eastAsia="Times New Roman" w:hAnsi="Calibri" w:cs="Calibri"/>
          <w:i/>
          <w:sz w:val="20"/>
          <w:szCs w:val="20"/>
          <w:lang w:eastAsia="it-IT"/>
        </w:rPr>
        <w:t>deve risultare almeno pari al doppio dell’importo in delega</w:t>
      </w:r>
      <w:r w:rsidR="00914421" w:rsidRPr="0091629D">
        <w:rPr>
          <w:rFonts w:ascii="Calibri" w:eastAsia="Times New Roman" w:hAnsi="Calibri" w:cs="Calibri"/>
          <w:sz w:val="20"/>
          <w:szCs w:val="20"/>
          <w:lang w:eastAsia="it-IT"/>
        </w:rPr>
        <w:t>)</w:t>
      </w:r>
      <w:r w:rsidR="005431CC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14:paraId="49AD3FB3" w14:textId="77777777" w:rsidR="00914421" w:rsidRDefault="00914421" w:rsidP="007E7E37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</w:p>
    <w:p w14:paraId="1D640C6D" w14:textId="77777777" w:rsidR="00914421" w:rsidRDefault="00914421" w:rsidP="00914421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</w:p>
    <w:p w14:paraId="223D7ACE" w14:textId="77777777" w:rsidR="00914421" w:rsidRPr="0072748D" w:rsidRDefault="00914421" w:rsidP="00914421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</w:p>
    <w:p w14:paraId="2B9CF612" w14:textId="77777777" w:rsidR="00914421" w:rsidRDefault="00914421" w:rsidP="00914421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394"/>
        <w:gridCol w:w="2693"/>
      </w:tblGrid>
      <w:tr w:rsidR="00914421" w14:paraId="7A5203E4" w14:textId="77777777" w:rsidTr="00BC7F6B">
        <w:tc>
          <w:tcPr>
            <w:tcW w:w="2547" w:type="dxa"/>
          </w:tcPr>
          <w:p w14:paraId="3F98E416" w14:textId="77777777" w:rsidR="00914421" w:rsidRPr="00FD7A57" w:rsidRDefault="00443405" w:rsidP="00BC7F6B">
            <w:pPr>
              <w:ind w:left="3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uogo e data</w:t>
            </w:r>
          </w:p>
        </w:tc>
        <w:tc>
          <w:tcPr>
            <w:tcW w:w="4394" w:type="dxa"/>
          </w:tcPr>
          <w:p w14:paraId="6772E7C5" w14:textId="77777777" w:rsidR="00914421" w:rsidRPr="00FD7A57" w:rsidRDefault="00914421" w:rsidP="00BC7F6B">
            <w:pPr>
              <w:ind w:left="360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327138" w14:textId="77777777" w:rsidR="00914421" w:rsidRPr="00FD7A57" w:rsidRDefault="00914421" w:rsidP="00BC7F6B">
            <w:pPr>
              <w:ind w:left="38"/>
              <w:jc w:val="center"/>
              <w:rPr>
                <w:i/>
                <w:iCs/>
                <w:sz w:val="20"/>
                <w:szCs w:val="20"/>
              </w:rPr>
            </w:pPr>
            <w:r w:rsidRPr="00FD7A57">
              <w:rPr>
                <w:i/>
                <w:iCs/>
                <w:sz w:val="20"/>
                <w:szCs w:val="20"/>
              </w:rPr>
              <w:t xml:space="preserve">Firma del </w:t>
            </w:r>
            <w:r>
              <w:rPr>
                <w:i/>
                <w:iCs/>
                <w:sz w:val="20"/>
                <w:szCs w:val="20"/>
              </w:rPr>
              <w:t>Legale Rappresentante/delegato</w:t>
            </w:r>
          </w:p>
          <w:p w14:paraId="302E4677" w14:textId="77777777" w:rsidR="00914421" w:rsidRDefault="00914421" w:rsidP="00BC7F6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376C38AA" w14:textId="77777777" w:rsidR="00914421" w:rsidRDefault="00914421" w:rsidP="00914421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</w:p>
    <w:p w14:paraId="0D0F8D30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53515A09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A9BDAAA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51AF5BE4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7762D56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89E7A24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5618F8C4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52005CF7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D509711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2662C55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5A8DE7FA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D3C51CC" w14:textId="77777777" w:rsidR="0016458D" w:rsidRDefault="0016458D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533F407" w14:textId="11094F85" w:rsidR="00C346A1" w:rsidRPr="000A39B4" w:rsidRDefault="00C346A1" w:rsidP="00C346A1">
      <w:pPr>
        <w:spacing w:after="0" w:line="240" w:lineRule="auto"/>
        <w:jc w:val="both"/>
        <w:rPr>
          <w:b/>
          <w:iCs/>
          <w:sz w:val="18"/>
          <w:szCs w:val="18"/>
        </w:rPr>
      </w:pPr>
      <w:r w:rsidRPr="00C83D3B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152591CE" w14:textId="77777777" w:rsidR="00C346A1" w:rsidRPr="00F3698B" w:rsidRDefault="00C346A1" w:rsidP="00C346A1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5D573678" w14:textId="77777777" w:rsidR="00C346A1" w:rsidRDefault="00C346A1" w:rsidP="00C346A1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75D180FE" w14:textId="77777777" w:rsidR="00C346A1" w:rsidRDefault="00C346A1" w:rsidP="00C346A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014E8398" w14:textId="77777777" w:rsidR="00C346A1" w:rsidRDefault="00C346A1" w:rsidP="00C346A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Pr="00F3698B">
        <w:rPr>
          <w:iCs/>
          <w:sz w:val="18"/>
          <w:szCs w:val="18"/>
        </w:rPr>
        <w:t>;</w:t>
      </w:r>
    </w:p>
    <w:p w14:paraId="3C1B0050" w14:textId="77777777" w:rsidR="00C346A1" w:rsidRDefault="00C346A1" w:rsidP="00C346A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2E7C956" w14:textId="77777777" w:rsidR="00C346A1" w:rsidRDefault="00C346A1" w:rsidP="00C346A1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4123F076" w14:textId="77777777" w:rsidR="00C346A1" w:rsidRDefault="00C346A1" w:rsidP="00C346A1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1ACCC167" w14:textId="77777777" w:rsidR="00C346A1" w:rsidRDefault="00C346A1" w:rsidP="00C346A1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3C243A6D" w14:textId="77777777" w:rsidR="00C346A1" w:rsidRDefault="00C346A1" w:rsidP="00C346A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54E22F4E" w14:textId="77777777" w:rsidR="00C346A1" w:rsidRDefault="00C346A1" w:rsidP="00C346A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043D96A9" w14:textId="77777777" w:rsidR="00C346A1" w:rsidRDefault="00C346A1" w:rsidP="00C346A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9C98445" w14:textId="77777777" w:rsidR="00C346A1" w:rsidRDefault="00C346A1" w:rsidP="00C346A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52E431B8" w14:textId="77777777" w:rsidR="00C346A1" w:rsidRPr="00F3698B" w:rsidRDefault="00C346A1" w:rsidP="00C346A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175433D7" w14:textId="77777777" w:rsidR="00C346A1" w:rsidRDefault="00C346A1" w:rsidP="00C346A1">
      <w:pPr>
        <w:spacing w:line="240" w:lineRule="auto"/>
        <w:jc w:val="both"/>
        <w:rPr>
          <w:i/>
          <w:iCs/>
          <w:sz w:val="20"/>
          <w:szCs w:val="20"/>
        </w:rPr>
      </w:pPr>
    </w:p>
    <w:p w14:paraId="14558A56" w14:textId="77777777" w:rsidR="00C346A1" w:rsidRDefault="00C346A1" w:rsidP="00C346A1">
      <w:pPr>
        <w:ind w:left="6521"/>
        <w:jc w:val="both"/>
        <w:rPr>
          <w:i/>
          <w:iCs/>
          <w:sz w:val="20"/>
          <w:szCs w:val="20"/>
        </w:rPr>
      </w:pPr>
    </w:p>
    <w:p w14:paraId="30A8C6CE" w14:textId="05F9F0BF" w:rsidR="00C346A1" w:rsidRDefault="00C346A1" w:rsidP="00C346A1">
      <w:pPr>
        <w:ind w:left="6521"/>
        <w:jc w:val="both"/>
        <w:rPr>
          <w:i/>
          <w:iCs/>
          <w:sz w:val="20"/>
          <w:szCs w:val="20"/>
        </w:rPr>
      </w:pPr>
      <w:r w:rsidRPr="00A0626C">
        <w:rPr>
          <w:i/>
          <w:iCs/>
          <w:sz w:val="20"/>
          <w:szCs w:val="20"/>
        </w:rPr>
        <w:t xml:space="preserve">(Timbro e firma del Rappresentante Legale o persona da esso delegata del Soggetto </w:t>
      </w:r>
      <w:r w:rsidR="002C450E">
        <w:rPr>
          <w:i/>
          <w:iCs/>
          <w:sz w:val="20"/>
          <w:szCs w:val="20"/>
        </w:rPr>
        <w:t>in deroga</w:t>
      </w:r>
      <w:r w:rsidRPr="00A0626C">
        <w:rPr>
          <w:i/>
          <w:iCs/>
          <w:sz w:val="20"/>
          <w:szCs w:val="20"/>
        </w:rPr>
        <w:t>)</w:t>
      </w:r>
    </w:p>
    <w:p w14:paraId="55DFA434" w14:textId="77777777" w:rsidR="00C346A1" w:rsidRDefault="00C346A1" w:rsidP="00C346A1">
      <w:pPr>
        <w:jc w:val="both"/>
        <w:rPr>
          <w:i/>
          <w:iCs/>
          <w:sz w:val="20"/>
          <w:szCs w:val="20"/>
        </w:rPr>
      </w:pPr>
    </w:p>
    <w:p w14:paraId="7FAB30C9" w14:textId="77777777" w:rsidR="00C346A1" w:rsidRDefault="00C346A1" w:rsidP="00C346A1">
      <w:pPr>
        <w:jc w:val="both"/>
        <w:rPr>
          <w:i/>
          <w:iCs/>
          <w:sz w:val="20"/>
          <w:szCs w:val="20"/>
        </w:rPr>
      </w:pPr>
    </w:p>
    <w:p w14:paraId="657B7D50" w14:textId="77777777" w:rsidR="00C346A1" w:rsidRDefault="00C346A1" w:rsidP="00C346A1">
      <w:pPr>
        <w:jc w:val="both"/>
      </w:pPr>
      <w:r>
        <w:rPr>
          <w:i/>
          <w:iCs/>
          <w:sz w:val="20"/>
          <w:szCs w:val="20"/>
        </w:rPr>
        <w:t>(Allegare fotocopia del documento di identità del delegante e del delegato, in corso di validità</w:t>
      </w:r>
      <w:r w:rsidRPr="00977867">
        <w:rPr>
          <w:i/>
          <w:iCs/>
          <w:sz w:val="20"/>
          <w:szCs w:val="20"/>
        </w:rPr>
        <w:t>).</w:t>
      </w:r>
    </w:p>
    <w:p w14:paraId="4D834E4A" w14:textId="7F08830B" w:rsidR="00C346A1" w:rsidRDefault="00C346A1" w:rsidP="00C346A1">
      <w:pPr>
        <w:rPr>
          <w:rFonts w:ascii="Calibri" w:hAnsi="Calibri" w:cs="Arial"/>
          <w:sz w:val="20"/>
          <w:szCs w:val="20"/>
        </w:rPr>
      </w:pPr>
    </w:p>
    <w:p w14:paraId="049837F5" w14:textId="5EA76853" w:rsidR="0016458D" w:rsidRDefault="0016458D" w:rsidP="00C346A1">
      <w:pPr>
        <w:rPr>
          <w:rFonts w:ascii="Calibri" w:hAnsi="Calibri" w:cs="Arial"/>
          <w:sz w:val="20"/>
          <w:szCs w:val="20"/>
        </w:rPr>
      </w:pPr>
    </w:p>
    <w:p w14:paraId="575A2C71" w14:textId="3967C14B" w:rsidR="0016458D" w:rsidRDefault="0016458D" w:rsidP="00C346A1">
      <w:pPr>
        <w:rPr>
          <w:rFonts w:ascii="Calibri" w:hAnsi="Calibri" w:cs="Arial"/>
          <w:sz w:val="20"/>
          <w:szCs w:val="20"/>
        </w:rPr>
      </w:pPr>
    </w:p>
    <w:p w14:paraId="0312A4F1" w14:textId="77777777" w:rsidR="00373074" w:rsidRDefault="00373074" w:rsidP="00C346A1">
      <w:pPr>
        <w:rPr>
          <w:rFonts w:ascii="Calibri" w:hAnsi="Calibri" w:cs="Arial"/>
          <w:sz w:val="20"/>
          <w:szCs w:val="20"/>
        </w:rPr>
        <w:sectPr w:rsidR="00373074" w:rsidSect="00373074">
          <w:footerReference w:type="defaul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74C60FB" w14:textId="1C2EA3A5" w:rsidR="002C775F" w:rsidRPr="00C02017" w:rsidRDefault="002C775F" w:rsidP="00C346A1">
      <w:pPr>
        <w:jc w:val="center"/>
        <w:rPr>
          <w:rFonts w:ascii="Calibri" w:hAnsi="Calibri" w:cs="Calibri"/>
          <w:i/>
          <w:sz w:val="20"/>
          <w:szCs w:val="20"/>
        </w:rPr>
      </w:pPr>
      <w:r w:rsidRPr="00C02017">
        <w:rPr>
          <w:rFonts w:ascii="Calibri" w:hAnsi="Calibri" w:cs="Calibri"/>
          <w:i/>
          <w:sz w:val="20"/>
          <w:szCs w:val="20"/>
        </w:rPr>
        <w:t>(</w:t>
      </w:r>
      <w:r w:rsidRPr="00C02017">
        <w:rPr>
          <w:rFonts w:ascii="Calibri" w:hAnsi="Calibri" w:cs="Calibri"/>
          <w:i/>
          <w:sz w:val="20"/>
          <w:szCs w:val="20"/>
          <w:u w:val="single"/>
        </w:rPr>
        <w:t>Da trascrivere</w:t>
      </w:r>
      <w:r w:rsidRPr="00C02017">
        <w:rPr>
          <w:rFonts w:ascii="Calibri" w:hAnsi="Calibri" w:cs="Calibri"/>
          <w:b/>
          <w:bCs/>
          <w:i/>
          <w:sz w:val="20"/>
          <w:szCs w:val="20"/>
          <w:u w:val="single"/>
        </w:rPr>
        <w:t xml:space="preserve"> </w:t>
      </w:r>
      <w:r w:rsidRPr="00C02017">
        <w:rPr>
          <w:rFonts w:ascii="Calibri" w:hAnsi="Calibri" w:cs="Calibri"/>
          <w:i/>
          <w:sz w:val="20"/>
          <w:szCs w:val="20"/>
          <w:u w:val="single"/>
        </w:rPr>
        <w:t xml:space="preserve">su carta intestata o inserire timbro del Soggetto </w:t>
      </w:r>
      <w:r>
        <w:rPr>
          <w:rFonts w:ascii="Calibri" w:hAnsi="Calibri" w:cs="Calibri"/>
          <w:i/>
          <w:sz w:val="20"/>
          <w:szCs w:val="20"/>
          <w:u w:val="single"/>
        </w:rPr>
        <w:t>Attuatore</w:t>
      </w:r>
      <w:r w:rsidRPr="00C02017">
        <w:rPr>
          <w:rFonts w:ascii="Calibri" w:hAnsi="Calibri" w:cs="Calibri"/>
          <w:i/>
          <w:sz w:val="20"/>
          <w:szCs w:val="20"/>
          <w:u w:val="single"/>
        </w:rPr>
        <w:t>)</w:t>
      </w:r>
    </w:p>
    <w:p w14:paraId="28321422" w14:textId="1E6BC6D7" w:rsidR="002C450E" w:rsidRPr="0091629D" w:rsidRDefault="002C450E" w:rsidP="002C450E">
      <w:pPr>
        <w:widowControl w:val="0"/>
        <w:autoSpaceDE w:val="0"/>
        <w:autoSpaceDN w:val="0"/>
        <w:adjustRightInd w:val="0"/>
        <w:spacing w:after="0" w:line="360" w:lineRule="atLeast"/>
        <w:ind w:left="1134" w:hanging="1134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DICHIARAZIONE IN AUTOCERTIFICAZIONE DEL SOGGETTO </w:t>
      </w: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TTUATORE</w:t>
      </w:r>
    </w:p>
    <w:p w14:paraId="08315574" w14:textId="77777777" w:rsidR="002C775F" w:rsidRPr="00C02017" w:rsidRDefault="002C775F" w:rsidP="002C775F">
      <w:pPr>
        <w:pStyle w:val="Corpotesto"/>
        <w:rPr>
          <w:rFonts w:ascii="Calibri" w:hAnsi="Calibri" w:cs="Calibri"/>
          <w:sz w:val="20"/>
          <w:szCs w:val="20"/>
        </w:rPr>
      </w:pPr>
    </w:p>
    <w:p w14:paraId="67A7F591" w14:textId="77777777" w:rsidR="002C775F" w:rsidRPr="00C02017" w:rsidRDefault="002C775F" w:rsidP="002C775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4" w:name="AVV"/>
      <w:bookmarkEnd w:id="4"/>
      <w:r w:rsidRPr="00C02017">
        <w:rPr>
          <w:rFonts w:ascii="Calibri" w:hAnsi="Calibri" w:cs="Calibri"/>
          <w:sz w:val="20"/>
          <w:szCs w:val="20"/>
        </w:rPr>
        <w:t>Il sottoscritto ……………………… nato a ……………………… il ................... e residente in ……………………………, Via …………………………………………, in qualità di Legale Rappresentante/ Delegato del &lt;</w:t>
      </w:r>
      <w:r w:rsidRPr="00C02017">
        <w:rPr>
          <w:rFonts w:ascii="Calibri" w:hAnsi="Calibri" w:cs="Calibri"/>
          <w:i/>
          <w:sz w:val="20"/>
          <w:szCs w:val="20"/>
        </w:rPr>
        <w:t xml:space="preserve">Denominazione Soggetto </w:t>
      </w:r>
      <w:r>
        <w:rPr>
          <w:rFonts w:ascii="Calibri" w:hAnsi="Calibri" w:cs="Calibri"/>
          <w:i/>
          <w:sz w:val="20"/>
          <w:szCs w:val="20"/>
        </w:rPr>
        <w:t>attuatore</w:t>
      </w:r>
      <w:r w:rsidRPr="00C02017">
        <w:rPr>
          <w:rFonts w:ascii="Calibri" w:hAnsi="Calibri" w:cs="Calibri"/>
          <w:sz w:val="20"/>
          <w:szCs w:val="20"/>
        </w:rPr>
        <w:t>&gt;, C</w:t>
      </w:r>
      <w:r w:rsidR="004A4E47">
        <w:rPr>
          <w:rFonts w:ascii="Calibri" w:hAnsi="Calibri" w:cs="Calibri"/>
          <w:sz w:val="20"/>
          <w:szCs w:val="20"/>
        </w:rPr>
        <w:t>.</w:t>
      </w:r>
      <w:r w:rsidRPr="00C02017">
        <w:rPr>
          <w:rFonts w:ascii="Calibri" w:hAnsi="Calibri" w:cs="Calibri"/>
          <w:sz w:val="20"/>
          <w:szCs w:val="20"/>
        </w:rPr>
        <w:t>F. / Partita IVA ………………</w:t>
      </w:r>
      <w:proofErr w:type="gramStart"/>
      <w:r w:rsidRPr="00C02017">
        <w:rPr>
          <w:rFonts w:ascii="Calibri" w:hAnsi="Calibri" w:cs="Calibri"/>
          <w:sz w:val="20"/>
          <w:szCs w:val="20"/>
        </w:rPr>
        <w:t>…….</w:t>
      </w:r>
      <w:proofErr w:type="gramEnd"/>
      <w:r w:rsidRPr="00C02017">
        <w:rPr>
          <w:rFonts w:ascii="Calibri" w:hAnsi="Calibri" w:cs="Calibri"/>
          <w:sz w:val="20"/>
          <w:szCs w:val="20"/>
        </w:rPr>
        <w:t xml:space="preserve">, Soggetto </w:t>
      </w:r>
      <w:r>
        <w:rPr>
          <w:rFonts w:ascii="Calibri" w:hAnsi="Calibri" w:cs="Calibri"/>
          <w:sz w:val="20"/>
          <w:szCs w:val="20"/>
        </w:rPr>
        <w:t>Attuatore</w:t>
      </w:r>
      <w:r w:rsidRPr="00C02017">
        <w:rPr>
          <w:rFonts w:ascii="Calibri" w:hAnsi="Calibri" w:cs="Calibri"/>
          <w:sz w:val="20"/>
          <w:szCs w:val="20"/>
        </w:rPr>
        <w:t xml:space="preserve"> del Piano/Progetto, &lt;</w:t>
      </w:r>
      <w:r w:rsidRPr="00C02017">
        <w:rPr>
          <w:rFonts w:ascii="Calibri" w:hAnsi="Calibri" w:cs="Calibri"/>
          <w:i/>
          <w:sz w:val="20"/>
          <w:szCs w:val="20"/>
        </w:rPr>
        <w:t>RUP</w:t>
      </w:r>
      <w:r w:rsidRPr="00C02017">
        <w:rPr>
          <w:rFonts w:ascii="Calibri" w:hAnsi="Calibri" w:cs="Calibri"/>
          <w:sz w:val="20"/>
          <w:szCs w:val="20"/>
        </w:rPr>
        <w:t>&gt; finanziato da For.Te.</w:t>
      </w:r>
    </w:p>
    <w:p w14:paraId="31849EE2" w14:textId="77777777" w:rsidR="002C775F" w:rsidRDefault="002C775F" w:rsidP="002C775F">
      <w:pPr>
        <w:pStyle w:val="Corpotesto"/>
        <w:spacing w:before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ICHIARA </w:t>
      </w:r>
    </w:p>
    <w:p w14:paraId="47D00A76" w14:textId="77777777" w:rsidR="002C775F" w:rsidRPr="0091629D" w:rsidRDefault="002C775F" w:rsidP="002C775F">
      <w:pPr>
        <w:spacing w:after="12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it-IT"/>
        </w:rPr>
      </w:pPr>
      <w:r w:rsidRPr="0091629D">
        <w:rPr>
          <w:rFonts w:ascii="Calibri" w:eastAsia="Times New Roman" w:hAnsi="Calibri" w:cs="Calibri"/>
          <w:bCs/>
          <w:sz w:val="20"/>
          <w:szCs w:val="20"/>
          <w:lang w:eastAsia="it-IT"/>
        </w:rPr>
        <w:t>ai sensi dell’art</w:t>
      </w:r>
      <w:r>
        <w:rPr>
          <w:rFonts w:ascii="Calibri" w:eastAsia="Times New Roman" w:hAnsi="Calibri" w:cs="Calibri"/>
          <w:bCs/>
          <w:sz w:val="20"/>
          <w:szCs w:val="20"/>
          <w:lang w:eastAsia="it-IT"/>
        </w:rPr>
        <w:t>t</w:t>
      </w:r>
      <w:r w:rsidRPr="0091629D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. </w:t>
      </w:r>
      <w:r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46 e </w:t>
      </w:r>
      <w:r w:rsidRPr="0091629D">
        <w:rPr>
          <w:rFonts w:ascii="Calibri" w:eastAsia="Times New Roman" w:hAnsi="Calibri" w:cs="Calibri"/>
          <w:bCs/>
          <w:sz w:val="20"/>
          <w:szCs w:val="20"/>
          <w:lang w:eastAsia="it-IT"/>
        </w:rPr>
        <w:t>47 del D.P.R. 445 del 28/12/00</w:t>
      </w:r>
    </w:p>
    <w:p w14:paraId="132E19DA" w14:textId="77777777" w:rsidR="009C70B9" w:rsidRDefault="004A4E47" w:rsidP="002C775F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9C70B9">
        <w:rPr>
          <w:rFonts w:ascii="Calibri" w:hAnsi="Calibri" w:cs="Calibri"/>
          <w:sz w:val="20"/>
          <w:szCs w:val="20"/>
        </w:rPr>
        <w:t xml:space="preserve">he </w:t>
      </w:r>
      <w:r w:rsidR="00D4758F">
        <w:rPr>
          <w:rFonts w:ascii="Calibri" w:hAnsi="Calibri" w:cs="Calibri"/>
          <w:sz w:val="20"/>
          <w:szCs w:val="20"/>
        </w:rPr>
        <w:t xml:space="preserve">la richiesta di deroga al divieto di delega avanzata dal Soggetto Presentatore ________________presuppone l’apporto di competenze </w:t>
      </w:r>
      <w:r w:rsidR="009C70B9">
        <w:rPr>
          <w:rFonts w:ascii="Calibri" w:hAnsi="Calibri" w:cs="Calibri"/>
          <w:sz w:val="20"/>
          <w:szCs w:val="20"/>
        </w:rPr>
        <w:t>per la materia:</w:t>
      </w:r>
      <w:r w:rsidRPr="004A4E47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it-IT"/>
        </w:rPr>
        <w:t>(</w:t>
      </w:r>
      <w:r w:rsidRPr="0091629D">
        <w:rPr>
          <w:rFonts w:ascii="Calibri" w:eastAsia="Times New Roman" w:hAnsi="Calibri" w:cs="Calibri"/>
          <w:i/>
          <w:sz w:val="20"/>
          <w:szCs w:val="20"/>
          <w:lang w:eastAsia="it-IT"/>
        </w:rPr>
        <w:t>Specificare la materia per la quale si richiede la deroga</w:t>
      </w:r>
      <w:r>
        <w:rPr>
          <w:rFonts w:ascii="Calibri" w:eastAsia="Times New Roman" w:hAnsi="Calibri" w:cs="Calibri"/>
          <w:i/>
          <w:sz w:val="20"/>
          <w:szCs w:val="20"/>
          <w:lang w:eastAsia="it-IT"/>
        </w:rPr>
        <w:t>, non unicamente il titolo del/dei modulo/i)</w:t>
      </w:r>
    </w:p>
    <w:p w14:paraId="6AA27086" w14:textId="77777777" w:rsidR="009C70B9" w:rsidRDefault="009C70B9" w:rsidP="002C775F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C3A496" w14:textId="77777777" w:rsidR="00223CF6" w:rsidRPr="00223CF6" w:rsidRDefault="00223CF6" w:rsidP="00223CF6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le quali:</w:t>
      </w:r>
    </w:p>
    <w:p w14:paraId="108DFB84" w14:textId="77777777" w:rsidR="002C775F" w:rsidRDefault="009C70B9" w:rsidP="001870F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  <w:r w:rsidRPr="001870F5">
        <w:rPr>
          <w:rFonts w:ascii="Calibri" w:hAnsi="Calibri" w:cs="Calibri"/>
          <w:sz w:val="20"/>
          <w:szCs w:val="20"/>
        </w:rPr>
        <w:t>non dispone in maniera diretta</w:t>
      </w:r>
      <w:r w:rsidR="001870F5">
        <w:rPr>
          <w:rFonts w:ascii="Calibri" w:hAnsi="Calibri" w:cs="Calibri"/>
          <w:sz w:val="20"/>
          <w:szCs w:val="20"/>
        </w:rPr>
        <w:t>;</w:t>
      </w:r>
    </w:p>
    <w:p w14:paraId="31F6B585" w14:textId="77777777" w:rsidR="001870F5" w:rsidRPr="001870F5" w:rsidRDefault="00223CF6" w:rsidP="001870F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n dispone al momento della suddetta richiesta.</w:t>
      </w:r>
    </w:p>
    <w:p w14:paraId="609E7C7E" w14:textId="77777777" w:rsidR="004A4E47" w:rsidRDefault="004A4E47" w:rsidP="002C775F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</w:p>
    <w:p w14:paraId="3B1ACB0F" w14:textId="77777777" w:rsidR="004A4E47" w:rsidRPr="0072748D" w:rsidRDefault="004A4E47" w:rsidP="002C775F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</w:p>
    <w:p w14:paraId="0DECDDC3" w14:textId="77777777" w:rsidR="002C775F" w:rsidRDefault="002C775F" w:rsidP="002C775F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394"/>
        <w:gridCol w:w="2693"/>
      </w:tblGrid>
      <w:tr w:rsidR="002C775F" w14:paraId="21EB9DAF" w14:textId="77777777" w:rsidTr="00952D7A">
        <w:tc>
          <w:tcPr>
            <w:tcW w:w="2547" w:type="dxa"/>
          </w:tcPr>
          <w:p w14:paraId="5304371D" w14:textId="77777777" w:rsidR="002C775F" w:rsidRPr="00FD7A57" w:rsidRDefault="004A4E47" w:rsidP="00952D7A">
            <w:pPr>
              <w:ind w:left="37"/>
              <w:jc w:val="center"/>
              <w:rPr>
                <w:i/>
                <w:iCs/>
                <w:sz w:val="20"/>
                <w:szCs w:val="20"/>
              </w:rPr>
            </w:pPr>
            <w:bookmarkStart w:id="5" w:name="_Hlk526497959"/>
            <w:r>
              <w:rPr>
                <w:i/>
                <w:iCs/>
                <w:sz w:val="20"/>
                <w:szCs w:val="20"/>
              </w:rPr>
              <w:t>Luogo e data</w:t>
            </w:r>
          </w:p>
        </w:tc>
        <w:tc>
          <w:tcPr>
            <w:tcW w:w="4394" w:type="dxa"/>
          </w:tcPr>
          <w:p w14:paraId="63C332FE" w14:textId="77777777" w:rsidR="002C775F" w:rsidRPr="00FD7A57" w:rsidRDefault="002C775F" w:rsidP="00952D7A">
            <w:pPr>
              <w:ind w:left="360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8823D9" w14:textId="77777777" w:rsidR="002C775F" w:rsidRPr="00FD7A57" w:rsidRDefault="002C775F" w:rsidP="00952D7A">
            <w:pPr>
              <w:ind w:left="38"/>
              <w:jc w:val="center"/>
              <w:rPr>
                <w:i/>
                <w:iCs/>
                <w:sz w:val="20"/>
                <w:szCs w:val="20"/>
              </w:rPr>
            </w:pPr>
            <w:r w:rsidRPr="00FD7A57">
              <w:rPr>
                <w:i/>
                <w:iCs/>
                <w:sz w:val="20"/>
                <w:szCs w:val="20"/>
              </w:rPr>
              <w:t xml:space="preserve">Firma del </w:t>
            </w:r>
            <w:r>
              <w:rPr>
                <w:i/>
                <w:iCs/>
                <w:sz w:val="20"/>
                <w:szCs w:val="20"/>
              </w:rPr>
              <w:t>Legale Rappresentante/delegato</w:t>
            </w:r>
          </w:p>
          <w:p w14:paraId="4BD4130C" w14:textId="77777777" w:rsidR="002C775F" w:rsidRDefault="002C775F" w:rsidP="00952D7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bookmarkEnd w:id="5"/>
    </w:tbl>
    <w:p w14:paraId="670D12BF" w14:textId="77777777" w:rsidR="002C775F" w:rsidRDefault="002C775F" w:rsidP="002C775F">
      <w:pPr>
        <w:autoSpaceDE w:val="0"/>
        <w:autoSpaceDN w:val="0"/>
        <w:adjustRightInd w:val="0"/>
        <w:spacing w:after="95" w:line="360" w:lineRule="auto"/>
        <w:jc w:val="both"/>
        <w:rPr>
          <w:rFonts w:ascii="Calibri" w:hAnsi="Calibri" w:cs="Calibri"/>
          <w:sz w:val="20"/>
          <w:szCs w:val="20"/>
        </w:rPr>
      </w:pPr>
    </w:p>
    <w:p w14:paraId="446C84DF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BB61521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AA80773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04FA4005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56EBBFE0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C6E3474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B22E5A4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54CA047A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4BE4E7B1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3D3DE8C3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18B9C580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3D348A16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3B327AA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0AEAFB5F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4851A9EA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431CB385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40C8954F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3BDFAAFF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07338623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47E6F274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42A68A6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F25DAB8" w14:textId="77777777" w:rsidR="00373074" w:rsidRDefault="00373074" w:rsidP="00C346A1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4AE6597" w14:textId="19FD8D63" w:rsidR="00C346A1" w:rsidRPr="000A39B4" w:rsidRDefault="00C346A1" w:rsidP="00C346A1">
      <w:pPr>
        <w:spacing w:after="0" w:line="240" w:lineRule="auto"/>
        <w:jc w:val="both"/>
        <w:rPr>
          <w:b/>
          <w:iCs/>
          <w:sz w:val="18"/>
          <w:szCs w:val="18"/>
        </w:rPr>
      </w:pPr>
      <w:r w:rsidRPr="00C83D3B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617C35E2" w14:textId="77777777" w:rsidR="00C346A1" w:rsidRPr="00F3698B" w:rsidRDefault="00C346A1" w:rsidP="00C346A1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752C0BD2" w14:textId="77777777" w:rsidR="00C346A1" w:rsidRDefault="00C346A1" w:rsidP="00C346A1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35CE66A2" w14:textId="77777777" w:rsidR="00C346A1" w:rsidRDefault="00C346A1" w:rsidP="00C346A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4A442BB1" w14:textId="77777777" w:rsidR="00C346A1" w:rsidRDefault="00C346A1" w:rsidP="00C346A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Pr="00F3698B">
        <w:rPr>
          <w:iCs/>
          <w:sz w:val="18"/>
          <w:szCs w:val="18"/>
        </w:rPr>
        <w:t>;</w:t>
      </w:r>
    </w:p>
    <w:p w14:paraId="344D1326" w14:textId="77777777" w:rsidR="00C346A1" w:rsidRDefault="00C346A1" w:rsidP="00C346A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0BE45739" w14:textId="77777777" w:rsidR="00C346A1" w:rsidRDefault="00C346A1" w:rsidP="00C346A1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51F2E4F2" w14:textId="77777777" w:rsidR="00C346A1" w:rsidRDefault="00C346A1" w:rsidP="00C346A1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6E45FD70" w14:textId="77777777" w:rsidR="00C346A1" w:rsidRDefault="00C346A1" w:rsidP="00C346A1">
      <w:pPr>
        <w:pStyle w:val="Paragrafoelenco"/>
        <w:numPr>
          <w:ilvl w:val="0"/>
          <w:numId w:val="4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E18B69D" w14:textId="77777777" w:rsidR="00C346A1" w:rsidRDefault="00C346A1" w:rsidP="00C346A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65226180" w14:textId="77777777" w:rsidR="00C346A1" w:rsidRDefault="00C346A1" w:rsidP="00C346A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73035BBD" w14:textId="77777777" w:rsidR="00C346A1" w:rsidRDefault="00C346A1" w:rsidP="00C346A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2E3659B" w14:textId="77777777" w:rsidR="00C346A1" w:rsidRDefault="00C346A1" w:rsidP="00C346A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48BDE691" w14:textId="77777777" w:rsidR="00C346A1" w:rsidRPr="00F3698B" w:rsidRDefault="00C346A1" w:rsidP="00C346A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38431ACC" w14:textId="77777777" w:rsidR="00C346A1" w:rsidRDefault="00C346A1" w:rsidP="00C346A1">
      <w:pPr>
        <w:spacing w:line="240" w:lineRule="auto"/>
        <w:jc w:val="both"/>
        <w:rPr>
          <w:i/>
          <w:iCs/>
          <w:sz w:val="20"/>
          <w:szCs w:val="20"/>
        </w:rPr>
      </w:pPr>
    </w:p>
    <w:p w14:paraId="0167E0F3" w14:textId="77777777" w:rsidR="00C346A1" w:rsidRDefault="00C346A1" w:rsidP="00C346A1">
      <w:pPr>
        <w:ind w:left="6521"/>
        <w:jc w:val="both"/>
        <w:rPr>
          <w:i/>
          <w:iCs/>
          <w:sz w:val="20"/>
          <w:szCs w:val="20"/>
        </w:rPr>
      </w:pPr>
    </w:p>
    <w:p w14:paraId="092D7FC8" w14:textId="0E82AB05" w:rsidR="00C346A1" w:rsidRDefault="00C346A1" w:rsidP="00C346A1">
      <w:pPr>
        <w:ind w:left="6521"/>
        <w:jc w:val="both"/>
        <w:rPr>
          <w:i/>
          <w:iCs/>
          <w:sz w:val="20"/>
          <w:szCs w:val="20"/>
        </w:rPr>
      </w:pPr>
      <w:r w:rsidRPr="00A0626C">
        <w:rPr>
          <w:i/>
          <w:iCs/>
          <w:sz w:val="20"/>
          <w:szCs w:val="20"/>
        </w:rPr>
        <w:t xml:space="preserve">(Timbro e firma del Rappresentante Legale o persona da esso delegata del Soggetto </w:t>
      </w:r>
      <w:r w:rsidR="002C450E">
        <w:rPr>
          <w:i/>
          <w:iCs/>
          <w:sz w:val="20"/>
          <w:szCs w:val="20"/>
        </w:rPr>
        <w:t>Attuatore</w:t>
      </w:r>
      <w:r w:rsidRPr="00A0626C">
        <w:rPr>
          <w:i/>
          <w:iCs/>
          <w:sz w:val="20"/>
          <w:szCs w:val="20"/>
        </w:rPr>
        <w:t>)</w:t>
      </w:r>
    </w:p>
    <w:p w14:paraId="318BC34C" w14:textId="77777777" w:rsidR="00C346A1" w:rsidRDefault="00C346A1" w:rsidP="00C346A1">
      <w:pPr>
        <w:jc w:val="both"/>
        <w:rPr>
          <w:i/>
          <w:iCs/>
          <w:sz w:val="20"/>
          <w:szCs w:val="20"/>
        </w:rPr>
      </w:pPr>
    </w:p>
    <w:p w14:paraId="59CFFCF5" w14:textId="77777777" w:rsidR="00C346A1" w:rsidRDefault="00C346A1" w:rsidP="00C346A1">
      <w:pPr>
        <w:jc w:val="both"/>
        <w:rPr>
          <w:i/>
          <w:iCs/>
          <w:sz w:val="20"/>
          <w:szCs w:val="20"/>
        </w:rPr>
      </w:pPr>
    </w:p>
    <w:p w14:paraId="1B2829FF" w14:textId="77777777" w:rsidR="00C346A1" w:rsidRDefault="00C346A1" w:rsidP="00C346A1">
      <w:pPr>
        <w:jc w:val="both"/>
      </w:pPr>
      <w:r>
        <w:rPr>
          <w:i/>
          <w:iCs/>
          <w:sz w:val="20"/>
          <w:szCs w:val="20"/>
        </w:rPr>
        <w:t>(Allegare fotocopia del documento di identità del delegante e del delegato, in corso di validità</w:t>
      </w:r>
      <w:r w:rsidRPr="00977867">
        <w:rPr>
          <w:i/>
          <w:iCs/>
          <w:sz w:val="20"/>
          <w:szCs w:val="20"/>
        </w:rPr>
        <w:t>).</w:t>
      </w:r>
    </w:p>
    <w:p w14:paraId="6EDFD57B" w14:textId="77777777" w:rsidR="00C346A1" w:rsidRPr="00D04819" w:rsidRDefault="00C346A1" w:rsidP="00C346A1">
      <w:pPr>
        <w:rPr>
          <w:rFonts w:ascii="Calibri" w:hAnsi="Calibri" w:cs="Arial"/>
          <w:sz w:val="20"/>
          <w:szCs w:val="20"/>
        </w:rPr>
      </w:pPr>
    </w:p>
    <w:p w14:paraId="20946450" w14:textId="78231375" w:rsidR="0091629D" w:rsidRDefault="0091629D" w:rsidP="00C346A1">
      <w:pPr>
        <w:spacing w:after="0" w:line="240" w:lineRule="auto"/>
        <w:jc w:val="both"/>
        <w:rPr>
          <w:i/>
          <w:iCs/>
          <w:sz w:val="20"/>
          <w:szCs w:val="20"/>
        </w:rPr>
      </w:pPr>
      <w:bookmarkStart w:id="6" w:name="_GoBack"/>
      <w:bookmarkEnd w:id="6"/>
    </w:p>
    <w:sectPr w:rsidR="0091629D" w:rsidSect="00373074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79B37" w14:textId="77777777" w:rsidR="00AA0D8B" w:rsidRDefault="00AA0D8B" w:rsidP="0091629D">
      <w:pPr>
        <w:spacing w:after="0" w:line="240" w:lineRule="auto"/>
      </w:pPr>
      <w:r>
        <w:separator/>
      </w:r>
    </w:p>
  </w:endnote>
  <w:endnote w:type="continuationSeparator" w:id="0">
    <w:p w14:paraId="2BD2EE26" w14:textId="77777777" w:rsidR="00AA0D8B" w:rsidRDefault="00AA0D8B" w:rsidP="0091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305183"/>
      <w:docPartObj>
        <w:docPartGallery w:val="Page Numbers (Bottom of Page)"/>
        <w:docPartUnique/>
      </w:docPartObj>
    </w:sdtPr>
    <w:sdtContent>
      <w:p w14:paraId="5CF11B55" w14:textId="46C973E1" w:rsidR="00373074" w:rsidRDefault="003730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i 3</w:t>
        </w:r>
      </w:p>
    </w:sdtContent>
  </w:sdt>
  <w:p w14:paraId="4EB617B3" w14:textId="6632B620" w:rsidR="0016458D" w:rsidRPr="0016458D" w:rsidRDefault="0016458D" w:rsidP="001645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BA07" w14:textId="7227CD3E" w:rsidR="00373074" w:rsidRDefault="00373074" w:rsidP="00373074">
    <w:pPr>
      <w:pStyle w:val="Pidipagina"/>
      <w:jc w:val="right"/>
    </w:pPr>
    <w:r>
      <w:t>1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2E7B4" w14:textId="0635858A" w:rsidR="0016458D" w:rsidRPr="0016458D" w:rsidRDefault="00373074" w:rsidP="00373074">
    <w:pPr>
      <w:pStyle w:val="Pidipagina"/>
      <w:jc w:val="right"/>
    </w:pPr>
    <w:r>
      <w:t>2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36D0" w14:textId="77777777" w:rsidR="00AA0D8B" w:rsidRDefault="00AA0D8B" w:rsidP="0091629D">
      <w:pPr>
        <w:spacing w:after="0" w:line="240" w:lineRule="auto"/>
      </w:pPr>
      <w:r>
        <w:separator/>
      </w:r>
    </w:p>
  </w:footnote>
  <w:footnote w:type="continuationSeparator" w:id="0">
    <w:p w14:paraId="6E3C2841" w14:textId="77777777" w:rsidR="00AA0D8B" w:rsidRDefault="00AA0D8B" w:rsidP="0091629D">
      <w:pPr>
        <w:spacing w:after="0" w:line="240" w:lineRule="auto"/>
      </w:pPr>
      <w:r>
        <w:continuationSeparator/>
      </w:r>
    </w:p>
  </w:footnote>
  <w:footnote w:id="1">
    <w:p w14:paraId="77D901EA" w14:textId="77777777" w:rsidR="0091629D" w:rsidRPr="009A4CBE" w:rsidRDefault="0091629D" w:rsidP="0091629D">
      <w:pPr>
        <w:pStyle w:val="Testonotaapidipagina"/>
        <w:rPr>
          <w:rFonts w:ascii="Calibri" w:hAnsi="Calibri"/>
        </w:rPr>
      </w:pPr>
      <w:r w:rsidRPr="009A4CBE">
        <w:rPr>
          <w:rStyle w:val="Rimandonotaapidipagina"/>
          <w:b/>
        </w:rPr>
        <w:footnoteRef/>
      </w:r>
      <w:r w:rsidRPr="009A4CBE">
        <w:rPr>
          <w:rFonts w:ascii="Calibri" w:hAnsi="Calibri"/>
        </w:rPr>
        <w:t xml:space="preserve"> In caso di attività relative a più </w:t>
      </w:r>
      <w:r>
        <w:rPr>
          <w:rFonts w:ascii="Calibri" w:hAnsi="Calibri"/>
        </w:rPr>
        <w:t>Progetti</w:t>
      </w:r>
      <w:r w:rsidRPr="009A4CBE">
        <w:rPr>
          <w:rFonts w:ascii="Calibri" w:hAnsi="Calibri"/>
        </w:rPr>
        <w:t>, aggiungere altre righe</w:t>
      </w:r>
    </w:p>
  </w:footnote>
  <w:footnote w:id="2">
    <w:p w14:paraId="5B2B5854" w14:textId="77777777" w:rsidR="0091629D" w:rsidRPr="009A4CBE" w:rsidRDefault="0091629D" w:rsidP="0091629D">
      <w:pPr>
        <w:pStyle w:val="Testonotaapidipagina"/>
        <w:rPr>
          <w:rFonts w:ascii="Calibri" w:hAnsi="Calibri"/>
        </w:rPr>
      </w:pPr>
      <w:r w:rsidRPr="009A4CBE">
        <w:rPr>
          <w:rStyle w:val="Rimandonotaapidipagina"/>
          <w:b/>
        </w:rPr>
        <w:footnoteRef/>
      </w:r>
      <w:r w:rsidRPr="009A4CBE">
        <w:rPr>
          <w:rFonts w:ascii="Calibri" w:hAnsi="Calibri"/>
        </w:rPr>
        <w:t xml:space="preserve"> In caso di attività relative a più Moduli, aggiungere altre righ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183C"/>
    <w:multiLevelType w:val="hybridMultilevel"/>
    <w:tmpl w:val="DB9A4770"/>
    <w:lvl w:ilvl="0" w:tplc="AF642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3D6"/>
    <w:multiLevelType w:val="hybridMultilevel"/>
    <w:tmpl w:val="A316FF56"/>
    <w:lvl w:ilvl="0" w:tplc="01EE8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C9D"/>
    <w:multiLevelType w:val="hybridMultilevel"/>
    <w:tmpl w:val="12AA5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002E"/>
    <w:multiLevelType w:val="hybridMultilevel"/>
    <w:tmpl w:val="4AE0DD1A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D6C6D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B36DC"/>
    <w:multiLevelType w:val="hybridMultilevel"/>
    <w:tmpl w:val="87CAD80C"/>
    <w:lvl w:ilvl="0" w:tplc="01EE83D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1AB352E"/>
    <w:multiLevelType w:val="hybridMultilevel"/>
    <w:tmpl w:val="D88C1FD4"/>
    <w:lvl w:ilvl="0" w:tplc="48401B14">
      <w:start w:val="1"/>
      <w:numFmt w:val="bullet"/>
      <w:lvlText w:val=""/>
      <w:lvlJc w:val="left"/>
      <w:pPr>
        <w:ind w:left="789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37FC6FA1"/>
    <w:multiLevelType w:val="hybridMultilevel"/>
    <w:tmpl w:val="11400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50C0F"/>
    <w:multiLevelType w:val="hybridMultilevel"/>
    <w:tmpl w:val="5BF89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02A79"/>
    <w:multiLevelType w:val="hybridMultilevel"/>
    <w:tmpl w:val="4E9C2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270D"/>
    <w:multiLevelType w:val="hybridMultilevel"/>
    <w:tmpl w:val="BE2C57B0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6A5E5D78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92"/>
    <w:rsid w:val="00013DCB"/>
    <w:rsid w:val="00017627"/>
    <w:rsid w:val="00087B6B"/>
    <w:rsid w:val="000E7C48"/>
    <w:rsid w:val="0016458D"/>
    <w:rsid w:val="001870F5"/>
    <w:rsid w:val="001F49D6"/>
    <w:rsid w:val="00204791"/>
    <w:rsid w:val="00223CF6"/>
    <w:rsid w:val="002823B9"/>
    <w:rsid w:val="002C450E"/>
    <w:rsid w:val="002C775F"/>
    <w:rsid w:val="002E2B69"/>
    <w:rsid w:val="00340916"/>
    <w:rsid w:val="00373074"/>
    <w:rsid w:val="003C36CA"/>
    <w:rsid w:val="004019B1"/>
    <w:rsid w:val="00423F96"/>
    <w:rsid w:val="00435C84"/>
    <w:rsid w:val="00443405"/>
    <w:rsid w:val="004A4E47"/>
    <w:rsid w:val="0051072E"/>
    <w:rsid w:val="005431CC"/>
    <w:rsid w:val="005C1068"/>
    <w:rsid w:val="00615A1D"/>
    <w:rsid w:val="00640635"/>
    <w:rsid w:val="0069380B"/>
    <w:rsid w:val="006A4B2B"/>
    <w:rsid w:val="006B2FAD"/>
    <w:rsid w:val="006D1CDE"/>
    <w:rsid w:val="006E7E62"/>
    <w:rsid w:val="006F24EF"/>
    <w:rsid w:val="006F285A"/>
    <w:rsid w:val="007072DF"/>
    <w:rsid w:val="00711A95"/>
    <w:rsid w:val="0072748D"/>
    <w:rsid w:val="00737432"/>
    <w:rsid w:val="00744012"/>
    <w:rsid w:val="00745960"/>
    <w:rsid w:val="0078348C"/>
    <w:rsid w:val="00787BEE"/>
    <w:rsid w:val="007C01BD"/>
    <w:rsid w:val="007E7E37"/>
    <w:rsid w:val="008C374C"/>
    <w:rsid w:val="008D5792"/>
    <w:rsid w:val="00914421"/>
    <w:rsid w:val="0091629D"/>
    <w:rsid w:val="0094441F"/>
    <w:rsid w:val="00950E77"/>
    <w:rsid w:val="00955DC9"/>
    <w:rsid w:val="00970252"/>
    <w:rsid w:val="009C70B9"/>
    <w:rsid w:val="00A00762"/>
    <w:rsid w:val="00A01E2B"/>
    <w:rsid w:val="00A27794"/>
    <w:rsid w:val="00A279CE"/>
    <w:rsid w:val="00A45E14"/>
    <w:rsid w:val="00A55A99"/>
    <w:rsid w:val="00AA0D8B"/>
    <w:rsid w:val="00AE0007"/>
    <w:rsid w:val="00B05906"/>
    <w:rsid w:val="00B05D90"/>
    <w:rsid w:val="00B23AF5"/>
    <w:rsid w:val="00BB130A"/>
    <w:rsid w:val="00BD1BC2"/>
    <w:rsid w:val="00BE2695"/>
    <w:rsid w:val="00C24080"/>
    <w:rsid w:val="00C346A1"/>
    <w:rsid w:val="00CA405D"/>
    <w:rsid w:val="00CB34C2"/>
    <w:rsid w:val="00CF69EF"/>
    <w:rsid w:val="00D12FF1"/>
    <w:rsid w:val="00D211CE"/>
    <w:rsid w:val="00D406AD"/>
    <w:rsid w:val="00D438E4"/>
    <w:rsid w:val="00D4758F"/>
    <w:rsid w:val="00D544A3"/>
    <w:rsid w:val="00D66206"/>
    <w:rsid w:val="00DD17E7"/>
    <w:rsid w:val="00E62EAB"/>
    <w:rsid w:val="00E77DB8"/>
    <w:rsid w:val="00EB0463"/>
    <w:rsid w:val="00EC28F5"/>
    <w:rsid w:val="00EE3DBA"/>
    <w:rsid w:val="00EF0A83"/>
    <w:rsid w:val="00EF5571"/>
    <w:rsid w:val="00F22366"/>
    <w:rsid w:val="00F941EA"/>
    <w:rsid w:val="00F9461C"/>
    <w:rsid w:val="00FC1606"/>
    <w:rsid w:val="00FC7C2C"/>
    <w:rsid w:val="00FD7A57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CE0C9"/>
  <w15:chartTrackingRefBased/>
  <w15:docId w15:val="{BFF8434F-C611-4818-A156-6693D7AB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D5792"/>
    <w:pPr>
      <w:ind w:left="720"/>
      <w:contextualSpacing/>
    </w:pPr>
  </w:style>
  <w:style w:type="character" w:customStyle="1" w:styleId="CorpotestoCarattere">
    <w:name w:val="Corpo testo Carattere"/>
    <w:rsid w:val="00745960"/>
    <w:rPr>
      <w:b/>
      <w:bCs/>
      <w:szCs w:val="24"/>
    </w:rPr>
  </w:style>
  <w:style w:type="paragraph" w:styleId="Corpotesto">
    <w:name w:val="Body Text"/>
    <w:basedOn w:val="Normale"/>
    <w:link w:val="CorpotestoCarattere1"/>
    <w:rsid w:val="00745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74596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D7A5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D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50E77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916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629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1629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9E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3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CB"/>
  </w:style>
  <w:style w:type="paragraph" w:styleId="Pidipagina">
    <w:name w:val="footer"/>
    <w:basedOn w:val="Normale"/>
    <w:link w:val="PidipaginaCarattere"/>
    <w:uiPriority w:val="99"/>
    <w:unhideWhenUsed/>
    <w:rsid w:val="00013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1FA9-1592-436B-BDD6-DBC6F18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orghetto</dc:creator>
  <cp:keywords/>
  <dc:description/>
  <cp:lastModifiedBy>Federico D'Angelo</cp:lastModifiedBy>
  <cp:revision>3</cp:revision>
  <cp:lastPrinted>2021-06-09T09:50:00Z</cp:lastPrinted>
  <dcterms:created xsi:type="dcterms:W3CDTF">2021-06-09T12:51:00Z</dcterms:created>
  <dcterms:modified xsi:type="dcterms:W3CDTF">2021-06-09T14:09:00Z</dcterms:modified>
</cp:coreProperties>
</file>